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7096" w14:textId="77777777" w:rsidR="00E56592" w:rsidRDefault="00E56592" w:rsidP="00E56592">
      <w:pPr>
        <w:spacing w:line="240" w:lineRule="auto"/>
      </w:pPr>
      <w:r>
        <w:t>Dear applicant,</w:t>
      </w:r>
    </w:p>
    <w:p w14:paraId="655F0959" w14:textId="1D79DECE" w:rsidR="00E56592" w:rsidRDefault="00E56592" w:rsidP="00E56592">
      <w:pPr>
        <w:spacing w:line="240" w:lineRule="auto"/>
      </w:pPr>
      <w:r>
        <w:t xml:space="preserve">Thank you for your interest in the role of </w:t>
      </w:r>
      <w:r w:rsidR="007F0C21">
        <w:t>Finance Assistant</w:t>
      </w:r>
      <w:r>
        <w:t xml:space="preserve"> at the National Governance Association (NGA).</w:t>
      </w:r>
    </w:p>
    <w:p w14:paraId="09F699E4" w14:textId="77777777" w:rsidR="00E56592" w:rsidRDefault="00E56592" w:rsidP="00E56592">
      <w:pPr>
        <w:spacing w:line="240" w:lineRule="auto"/>
      </w:pPr>
      <w:r>
        <w:t>NGA is the independent national membership organisation for governors, trustees and governance professionals in state schools. We work to improve the effectiveness of governing boards through high</w:t>
      </w:r>
      <w:r>
        <w:rPr>
          <w:rFonts w:ascii="Cambria Math" w:hAnsi="Cambria Math" w:cs="Cambria Math"/>
        </w:rPr>
        <w:t>‑</w:t>
      </w:r>
      <w:r>
        <w:t>quality guidance, training, e</w:t>
      </w:r>
      <w:r>
        <w:rPr>
          <w:rFonts w:ascii="Cambria Math" w:hAnsi="Cambria Math" w:cs="Cambria Math"/>
        </w:rPr>
        <w:t>‑</w:t>
      </w:r>
      <w:r>
        <w:t>learning and consultancy. With governance increasingly central to educational improvement, this is an exciting time to join our team.</w:t>
      </w:r>
    </w:p>
    <w:p w14:paraId="7AAB9731" w14:textId="77777777" w:rsidR="00766139" w:rsidRDefault="00766139" w:rsidP="00E56592">
      <w:pPr>
        <w:spacing w:line="240" w:lineRule="auto"/>
      </w:pPr>
      <w:r w:rsidRPr="00766139">
        <w:t>The Finance Assistant role suits someone who is motivated by delivering high</w:t>
      </w:r>
      <w:r w:rsidRPr="00766139">
        <w:rPr>
          <w:rFonts w:ascii="Cambria Math" w:hAnsi="Cambria Math" w:cs="Cambria Math"/>
        </w:rPr>
        <w:t>‑</w:t>
      </w:r>
      <w:r w:rsidRPr="00766139">
        <w:t>quality, customer</w:t>
      </w:r>
      <w:r w:rsidRPr="00766139">
        <w:rPr>
          <w:rFonts w:ascii="Cambria Math" w:hAnsi="Cambria Math" w:cs="Cambria Math"/>
        </w:rPr>
        <w:t>‑</w:t>
      </w:r>
      <w:r w:rsidRPr="00766139">
        <w:t>focused support and ensuring accurate and efficient financial administration. We are seeking a candidate with experience in customer service and administrative support, excellent communication skills, strong attention to detail, and confidence working with databases, CRM systems such as Sage CRM, and financial software including Sage 50. A methodical and organised approach, along with the ability to work independently and as part of a team, is essential for success in this role.</w:t>
      </w:r>
    </w:p>
    <w:p w14:paraId="5B13C169" w14:textId="406B97CE" w:rsidR="00B54E86" w:rsidRDefault="00B54E86" w:rsidP="00E56592">
      <w:pPr>
        <w:spacing w:line="240" w:lineRule="auto"/>
        <w:rPr>
          <w:rStyle w:val="ui-provider"/>
        </w:rPr>
      </w:pPr>
      <w:r w:rsidRPr="00CE1839">
        <w:t xml:space="preserve">There is a requirement to be able to work outside of normal office hours on occasions and occasional national travel is expected. </w:t>
      </w:r>
      <w:r w:rsidRPr="00CE1839">
        <w:rPr>
          <w:rStyle w:val="ui-provider"/>
        </w:rPr>
        <w:t xml:space="preserve">Part time and flexible working options will be considered. </w:t>
      </w:r>
    </w:p>
    <w:p w14:paraId="7772B6D8" w14:textId="04F50FF7" w:rsidR="00E56592" w:rsidRDefault="00E56592" w:rsidP="00E56592">
      <w:pPr>
        <w:spacing w:line="240" w:lineRule="auto"/>
      </w:pPr>
      <w:r>
        <w:t xml:space="preserve">This is a </w:t>
      </w:r>
      <w:r w:rsidR="0041609E">
        <w:t>full time</w:t>
      </w:r>
      <w:r>
        <w:t xml:space="preserve">, </w:t>
      </w:r>
      <w:r w:rsidR="0041609E">
        <w:t>hybrid</w:t>
      </w:r>
      <w:r>
        <w:t xml:space="preserve"> role</w:t>
      </w:r>
      <w:r w:rsidR="00B54E86">
        <w:t xml:space="preserve">, </w:t>
      </w:r>
      <w:r w:rsidR="00B54E86" w:rsidRPr="00CE1839">
        <w:t>working from our office in Birmingham city centre for two-days a week</w:t>
      </w:r>
      <w:r>
        <w:t>. Further information about NGA and our team can be found on our website.</w:t>
      </w:r>
    </w:p>
    <w:p w14:paraId="06DD68D2" w14:textId="77197720" w:rsidR="00E56592" w:rsidRDefault="00E56592" w:rsidP="00E56592">
      <w:pPr>
        <w:spacing w:line="240" w:lineRule="auto"/>
      </w:pPr>
      <w:r>
        <w:t xml:space="preserve">If you have any questions, please email jobs@nga.org.uk with </w:t>
      </w:r>
      <w:r w:rsidR="007F0C21">
        <w:t>Finance Assistant</w:t>
      </w:r>
      <w:r>
        <w:t xml:space="preserve"> in the subject line.</w:t>
      </w:r>
    </w:p>
    <w:p w14:paraId="783C8EA2" w14:textId="77777777" w:rsidR="00E56592" w:rsidRPr="00E56592" w:rsidRDefault="00E56592" w:rsidP="00E56592">
      <w:pPr>
        <w:spacing w:line="240" w:lineRule="auto"/>
        <w:rPr>
          <w:b/>
          <w:bCs/>
        </w:rPr>
      </w:pPr>
      <w:r w:rsidRPr="00E56592">
        <w:rPr>
          <w:b/>
          <w:bCs/>
        </w:rPr>
        <w:t>NGA is proud to be a Disability Confident Employer.</w:t>
      </w:r>
    </w:p>
    <w:p w14:paraId="0DEFBA90" w14:textId="73604E8D" w:rsidR="00E56592" w:rsidRDefault="00E56592" w:rsidP="00E56592">
      <w:pPr>
        <w:spacing w:line="240" w:lineRule="auto"/>
      </w:pPr>
      <w:r>
        <w:t>We are committed to:</w:t>
      </w:r>
    </w:p>
    <w:p w14:paraId="40D4D06C" w14:textId="77777777" w:rsidR="00E56592" w:rsidRDefault="00E56592" w:rsidP="00E56592">
      <w:pPr>
        <w:pStyle w:val="Bodytextbullets"/>
      </w:pPr>
      <w:r>
        <w:t>Offering flexible working arrangements where possible.</w:t>
      </w:r>
    </w:p>
    <w:p w14:paraId="3F4C9C39" w14:textId="77777777" w:rsidR="00E56592" w:rsidRDefault="00E56592" w:rsidP="00E56592">
      <w:pPr>
        <w:pStyle w:val="Bodytextbullets"/>
      </w:pPr>
      <w:r>
        <w:t>Providing an interview to any disabled applicant who meets the essential criteria for the role.</w:t>
      </w:r>
    </w:p>
    <w:p w14:paraId="41B62333" w14:textId="159F8FD2" w:rsidR="00E56592" w:rsidRDefault="00E56592" w:rsidP="00912415">
      <w:pPr>
        <w:pStyle w:val="Bodytextbullets"/>
      </w:pPr>
      <w:r>
        <w:t>Making reasonable adjustments throughout the recruitment process and in the workplace to ensure everyone can perform at their best.</w:t>
      </w:r>
    </w:p>
    <w:p w14:paraId="65BCAF09" w14:textId="77777777" w:rsidR="00E56592" w:rsidRDefault="00E56592" w:rsidP="00E56592">
      <w:pPr>
        <w:spacing w:line="240" w:lineRule="auto"/>
      </w:pPr>
      <w:r>
        <w:t>Please let us know if you require any adjustments when applying or interviewing.</w:t>
      </w:r>
    </w:p>
    <w:p w14:paraId="4C82768E" w14:textId="77777777" w:rsidR="00E56592" w:rsidRDefault="00E56592" w:rsidP="00E56592">
      <w:pPr>
        <w:spacing w:line="240" w:lineRule="auto"/>
      </w:pPr>
    </w:p>
    <w:p w14:paraId="07B98718" w14:textId="1293D5EC" w:rsidR="007365F5" w:rsidRPr="00CE1839" w:rsidRDefault="007365F5" w:rsidP="00E56592">
      <w:pPr>
        <w:spacing w:line="240" w:lineRule="auto"/>
      </w:pPr>
      <w:r w:rsidRPr="00CE1839">
        <w:t>Yours sincerely,</w:t>
      </w:r>
    </w:p>
    <w:p w14:paraId="73805A90" w14:textId="37E2016E" w:rsidR="007365F5" w:rsidRPr="00CE1839" w:rsidRDefault="007365F5" w:rsidP="007365F5">
      <w:pPr>
        <w:spacing w:line="240" w:lineRule="auto"/>
      </w:pPr>
      <w:r w:rsidRPr="00CE1839">
        <w:t xml:space="preserve">      </w:t>
      </w:r>
      <w:r w:rsidRPr="00CE1839">
        <w:rPr>
          <w:noProof/>
        </w:rPr>
        <w:drawing>
          <wp:inline distT="0" distB="0" distL="0" distR="0" wp14:anchorId="56FCE203" wp14:editId="3E777949">
            <wp:extent cx="1123950" cy="582410"/>
            <wp:effectExtent l="0" t="0" r="0" b="8255"/>
            <wp:docPr id="183489022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226"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126" cy="587165"/>
                    </a:xfrm>
                    <a:prstGeom prst="rect">
                      <a:avLst/>
                    </a:prstGeom>
                    <a:noFill/>
                    <a:ln>
                      <a:noFill/>
                    </a:ln>
                  </pic:spPr>
                </pic:pic>
              </a:graphicData>
            </a:graphic>
          </wp:inline>
        </w:drawing>
      </w:r>
    </w:p>
    <w:p w14:paraId="4AD9C29B" w14:textId="400735AB" w:rsidR="00522E0F" w:rsidRPr="00522E0F" w:rsidRDefault="007365F5" w:rsidP="0005220E">
      <w:pPr>
        <w:spacing w:after="0" w:line="240" w:lineRule="auto"/>
      </w:pPr>
      <w:r w:rsidRPr="00CE1839">
        <w:t>Emma Balchin, Chief Executive</w:t>
      </w:r>
    </w:p>
    <w:p w14:paraId="7BAF6263" w14:textId="77777777" w:rsidR="00522E0F" w:rsidRPr="00522E0F" w:rsidRDefault="00522E0F" w:rsidP="00522E0F">
      <w:pPr>
        <w:pStyle w:val="Bodytextbullets"/>
      </w:pPr>
      <w:r w:rsidRPr="00522E0F">
        <w:br w:type="page"/>
      </w:r>
    </w:p>
    <w:p w14:paraId="743D5E83" w14:textId="77777777" w:rsidR="0041609E" w:rsidRPr="007C0F7B" w:rsidRDefault="0041609E" w:rsidP="0041609E">
      <w:pPr>
        <w:pStyle w:val="Heading2"/>
      </w:pPr>
      <w:r w:rsidRPr="00FC35A2">
        <w:lastRenderedPageBreak/>
        <w:t>JOB DESCRIP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8292"/>
      </w:tblGrid>
      <w:tr w:rsidR="0041609E" w:rsidRPr="007C0F7B" w14:paraId="2853308D" w14:textId="77777777" w:rsidTr="00141D85">
        <w:trPr>
          <w:trHeight w:val="540"/>
        </w:trPr>
        <w:tc>
          <w:tcPr>
            <w:tcW w:w="2193" w:type="dxa"/>
          </w:tcPr>
          <w:p w14:paraId="715FB189" w14:textId="77777777" w:rsidR="0041609E" w:rsidRPr="007C0F7B" w:rsidRDefault="0041609E" w:rsidP="00141D85">
            <w:pPr>
              <w:rPr>
                <w:b/>
                <w:bCs/>
              </w:rPr>
            </w:pPr>
            <w:r w:rsidRPr="007C0F7B">
              <w:rPr>
                <w:b/>
                <w:bCs/>
              </w:rPr>
              <w:t>Job Title:</w:t>
            </w:r>
          </w:p>
        </w:tc>
        <w:tc>
          <w:tcPr>
            <w:tcW w:w="8292" w:type="dxa"/>
          </w:tcPr>
          <w:p w14:paraId="7F2ACEF9" w14:textId="77777777" w:rsidR="0041609E" w:rsidRPr="007C0F7B" w:rsidRDefault="0041609E" w:rsidP="00141D85">
            <w:pPr>
              <w:rPr>
                <w:b/>
                <w:bCs/>
              </w:rPr>
            </w:pPr>
            <w:r w:rsidRPr="52D06B36">
              <w:rPr>
                <w:b/>
                <w:bCs/>
              </w:rPr>
              <w:t>Finance Assistant</w:t>
            </w:r>
          </w:p>
        </w:tc>
      </w:tr>
      <w:tr w:rsidR="0041609E" w:rsidRPr="007C0F7B" w14:paraId="00EBC990" w14:textId="77777777" w:rsidTr="00141D85">
        <w:trPr>
          <w:trHeight w:val="625"/>
        </w:trPr>
        <w:tc>
          <w:tcPr>
            <w:tcW w:w="2193" w:type="dxa"/>
          </w:tcPr>
          <w:p w14:paraId="1A7A6213" w14:textId="77777777" w:rsidR="0041609E" w:rsidRPr="007C0F7B" w:rsidRDefault="0041609E" w:rsidP="00141D85">
            <w:pPr>
              <w:rPr>
                <w:b/>
                <w:bCs/>
              </w:rPr>
            </w:pPr>
            <w:r w:rsidRPr="007C0F7B">
              <w:rPr>
                <w:b/>
                <w:bCs/>
              </w:rPr>
              <w:t>Job Purpose:</w:t>
            </w:r>
          </w:p>
        </w:tc>
        <w:tc>
          <w:tcPr>
            <w:tcW w:w="8292" w:type="dxa"/>
          </w:tcPr>
          <w:p w14:paraId="64112600" w14:textId="0AB224EA" w:rsidR="0041609E" w:rsidRPr="007C0F7B" w:rsidRDefault="0041609E" w:rsidP="00141D85">
            <w:r w:rsidRPr="00EE36F8">
              <w:t>To deliver a high-quality customer focused support service to NGA members through all communication channels. To undertake routine financial tasks for NGA memberships and assist with business development/retention activities.</w:t>
            </w:r>
          </w:p>
        </w:tc>
      </w:tr>
      <w:tr w:rsidR="0041609E" w:rsidRPr="007C0F7B" w14:paraId="2C4181A9" w14:textId="77777777" w:rsidTr="00141D85">
        <w:trPr>
          <w:trHeight w:val="527"/>
        </w:trPr>
        <w:tc>
          <w:tcPr>
            <w:tcW w:w="2193" w:type="dxa"/>
          </w:tcPr>
          <w:p w14:paraId="70A03A94" w14:textId="77777777" w:rsidR="0041609E" w:rsidRPr="007C0F7B" w:rsidRDefault="0041609E" w:rsidP="00141D85">
            <w:pPr>
              <w:rPr>
                <w:b/>
                <w:bCs/>
              </w:rPr>
            </w:pPr>
            <w:r w:rsidRPr="007C0F7B">
              <w:rPr>
                <w:b/>
                <w:bCs/>
              </w:rPr>
              <w:t>Line Manager:</w:t>
            </w:r>
          </w:p>
        </w:tc>
        <w:tc>
          <w:tcPr>
            <w:tcW w:w="8292" w:type="dxa"/>
          </w:tcPr>
          <w:p w14:paraId="4DF4327B" w14:textId="77777777" w:rsidR="0041609E" w:rsidRPr="007C0F7B" w:rsidRDefault="0041609E" w:rsidP="00141D85">
            <w:r>
              <w:t>Head of Finance</w:t>
            </w:r>
          </w:p>
        </w:tc>
      </w:tr>
      <w:tr w:rsidR="0041609E" w:rsidRPr="007C0F7B" w14:paraId="1B96712E" w14:textId="77777777" w:rsidTr="00141D85">
        <w:trPr>
          <w:trHeight w:val="540"/>
        </w:trPr>
        <w:tc>
          <w:tcPr>
            <w:tcW w:w="2193" w:type="dxa"/>
          </w:tcPr>
          <w:p w14:paraId="6817F63A" w14:textId="77777777" w:rsidR="0041609E" w:rsidRPr="007C0F7B" w:rsidRDefault="0041609E" w:rsidP="00141D85">
            <w:pPr>
              <w:rPr>
                <w:b/>
                <w:bCs/>
              </w:rPr>
            </w:pPr>
            <w:r w:rsidRPr="007C0F7B">
              <w:rPr>
                <w:b/>
                <w:bCs/>
              </w:rPr>
              <w:t>Based:</w:t>
            </w:r>
          </w:p>
        </w:tc>
        <w:tc>
          <w:tcPr>
            <w:tcW w:w="8292" w:type="dxa"/>
          </w:tcPr>
          <w:p w14:paraId="7A4DF3FF" w14:textId="77777777" w:rsidR="0041609E" w:rsidRPr="007C0F7B" w:rsidRDefault="0041609E" w:rsidP="00141D85">
            <w:r w:rsidRPr="007C0F7B">
              <w:t xml:space="preserve">Hybrid working with </w:t>
            </w:r>
            <w:r>
              <w:t>2</w:t>
            </w:r>
            <w:r w:rsidRPr="007C0F7B">
              <w:t xml:space="preserve"> day</w:t>
            </w:r>
            <w:r>
              <w:t>s</w:t>
            </w:r>
            <w:r w:rsidRPr="007C0F7B">
              <w:t xml:space="preserve"> a week </w:t>
            </w:r>
            <w:r>
              <w:t xml:space="preserve">(Tuesday/Wednesday) </w:t>
            </w:r>
            <w:r w:rsidRPr="007C0F7B">
              <w:t xml:space="preserve">at NGA’s office in Birmingham and </w:t>
            </w:r>
            <w:r>
              <w:t>3</w:t>
            </w:r>
            <w:r w:rsidRPr="007C0F7B">
              <w:t xml:space="preserve"> days working remotely. </w:t>
            </w:r>
          </w:p>
        </w:tc>
      </w:tr>
      <w:tr w:rsidR="0041609E" w:rsidRPr="007C0F7B" w14:paraId="6DCE8A76" w14:textId="77777777" w:rsidTr="00141D85">
        <w:trPr>
          <w:trHeight w:val="282"/>
        </w:trPr>
        <w:tc>
          <w:tcPr>
            <w:tcW w:w="2193" w:type="dxa"/>
          </w:tcPr>
          <w:p w14:paraId="7580A8C8" w14:textId="77777777" w:rsidR="0041609E" w:rsidRPr="007C0F7B" w:rsidRDefault="0041609E" w:rsidP="00141D85">
            <w:pPr>
              <w:rPr>
                <w:b/>
                <w:bCs/>
              </w:rPr>
            </w:pPr>
            <w:r w:rsidRPr="007C0F7B">
              <w:rPr>
                <w:b/>
                <w:bCs/>
              </w:rPr>
              <w:t>Salary:</w:t>
            </w:r>
          </w:p>
        </w:tc>
        <w:tc>
          <w:tcPr>
            <w:tcW w:w="8292" w:type="dxa"/>
          </w:tcPr>
          <w:p w14:paraId="63D7EDE6" w14:textId="03A07883" w:rsidR="0041609E" w:rsidRPr="007C0F7B" w:rsidRDefault="0041609E" w:rsidP="00141D85">
            <w:r>
              <w:t>£26,400</w:t>
            </w:r>
            <w:r w:rsidR="007275A8">
              <w:t xml:space="preserve"> </w:t>
            </w:r>
            <w:r>
              <w:t>- £30,000 per annum depending on experience</w:t>
            </w:r>
          </w:p>
        </w:tc>
      </w:tr>
      <w:tr w:rsidR="0041609E" w:rsidRPr="007C0F7B" w14:paraId="7A365994" w14:textId="77777777" w:rsidTr="00141D85">
        <w:trPr>
          <w:trHeight w:val="282"/>
        </w:trPr>
        <w:tc>
          <w:tcPr>
            <w:tcW w:w="2193" w:type="dxa"/>
          </w:tcPr>
          <w:p w14:paraId="27A2BF03" w14:textId="77777777" w:rsidR="0041609E" w:rsidRPr="007C0F7B" w:rsidRDefault="0041609E" w:rsidP="00141D85">
            <w:pPr>
              <w:rPr>
                <w:b/>
                <w:bCs/>
              </w:rPr>
            </w:pPr>
            <w:r w:rsidRPr="007C0F7B">
              <w:rPr>
                <w:b/>
                <w:bCs/>
              </w:rPr>
              <w:t>Benefits</w:t>
            </w:r>
          </w:p>
        </w:tc>
        <w:tc>
          <w:tcPr>
            <w:tcW w:w="8292" w:type="dxa"/>
          </w:tcPr>
          <w:p w14:paraId="2986B088" w14:textId="77777777" w:rsidR="0041609E" w:rsidRPr="007C0F7B" w:rsidRDefault="0041609E" w:rsidP="00D747D0">
            <w:pPr>
              <w:pStyle w:val="Bodytextbullets"/>
            </w:pPr>
            <w:r w:rsidRPr="007C0F7B">
              <w:t>25 days annual leave + bank holidays + 3 days Christmas closure (increases to 26 after 3 years’ continuous service and to 27 after 6 years’ service)</w:t>
            </w:r>
          </w:p>
          <w:p w14:paraId="2F2F0E19" w14:textId="77777777" w:rsidR="0041609E" w:rsidRPr="007C0F7B" w:rsidRDefault="0041609E" w:rsidP="00D747D0">
            <w:pPr>
              <w:pStyle w:val="Bodytextbullets"/>
            </w:pPr>
            <w:r w:rsidRPr="007C0F7B">
              <w:t>Pension contribution at 7%</w:t>
            </w:r>
          </w:p>
          <w:p w14:paraId="3B3CB3DE" w14:textId="77777777" w:rsidR="0041609E" w:rsidRDefault="0041609E" w:rsidP="00D747D0">
            <w:pPr>
              <w:pStyle w:val="Bodytextbullets"/>
            </w:pPr>
            <w:r>
              <w:t xml:space="preserve">Flexible working arrangements </w:t>
            </w:r>
          </w:p>
          <w:p w14:paraId="6377CB3C" w14:textId="77777777" w:rsidR="00D747D0" w:rsidRPr="000037B3" w:rsidRDefault="00D747D0" w:rsidP="00D747D0">
            <w:pPr>
              <w:pStyle w:val="Bodytextbullets"/>
            </w:pPr>
            <w:r w:rsidRPr="000037B3">
              <w:t>Healthcare cash back plan</w:t>
            </w:r>
          </w:p>
          <w:p w14:paraId="31D96CF5" w14:textId="77777777" w:rsidR="0041609E" w:rsidRPr="007C0F7B" w:rsidRDefault="0041609E" w:rsidP="00D747D0">
            <w:pPr>
              <w:pStyle w:val="Bodytextbullets"/>
            </w:pPr>
            <w:r>
              <w:t xml:space="preserve">Wellbeing support through our employee assistance programme </w:t>
            </w:r>
          </w:p>
          <w:p w14:paraId="7D35B397" w14:textId="77777777" w:rsidR="0041609E" w:rsidRPr="007C0F7B" w:rsidRDefault="0041609E" w:rsidP="00D747D0">
            <w:pPr>
              <w:pStyle w:val="Bodytextbullets"/>
            </w:pPr>
            <w:r w:rsidRPr="007C0F7B">
              <w:t xml:space="preserve">Cycle to work scheme </w:t>
            </w:r>
          </w:p>
          <w:p w14:paraId="103797BA" w14:textId="77777777" w:rsidR="0041609E" w:rsidRPr="007C0F7B" w:rsidRDefault="0041609E" w:rsidP="00D747D0">
            <w:pPr>
              <w:pStyle w:val="Bodytextbullets"/>
            </w:pPr>
            <w:r w:rsidRPr="007C0F7B">
              <w:t>Option to buy and sell annual leave</w:t>
            </w:r>
          </w:p>
          <w:p w14:paraId="3FC47564" w14:textId="77777777" w:rsidR="0041609E" w:rsidRPr="007C0F7B" w:rsidRDefault="0041609E" w:rsidP="00D747D0">
            <w:pPr>
              <w:pStyle w:val="Bodytextbullets"/>
            </w:pPr>
            <w:r w:rsidRPr="007C0F7B">
              <w:t>Railcards for qualifying staff</w:t>
            </w:r>
          </w:p>
          <w:p w14:paraId="6ED8475B" w14:textId="77777777" w:rsidR="0041609E" w:rsidRPr="007C0F7B" w:rsidRDefault="0041609E" w:rsidP="00D747D0">
            <w:pPr>
              <w:pStyle w:val="Bodytextbullets"/>
            </w:pPr>
            <w:r w:rsidRPr="007C0F7B">
              <w:t>Healthy CPD budget</w:t>
            </w:r>
          </w:p>
        </w:tc>
      </w:tr>
      <w:tr w:rsidR="0041609E" w:rsidRPr="007C0F7B" w14:paraId="249D8CB5" w14:textId="77777777" w:rsidTr="00141D85">
        <w:trPr>
          <w:trHeight w:val="282"/>
        </w:trPr>
        <w:tc>
          <w:tcPr>
            <w:tcW w:w="2193" w:type="dxa"/>
          </w:tcPr>
          <w:p w14:paraId="121775C9" w14:textId="77777777" w:rsidR="0041609E" w:rsidRPr="007C0F7B" w:rsidRDefault="0041609E" w:rsidP="00141D85">
            <w:pPr>
              <w:rPr>
                <w:b/>
                <w:bCs/>
              </w:rPr>
            </w:pPr>
            <w:r w:rsidRPr="007C0F7B">
              <w:rPr>
                <w:b/>
                <w:bCs/>
              </w:rPr>
              <w:t>Probation Period</w:t>
            </w:r>
          </w:p>
        </w:tc>
        <w:tc>
          <w:tcPr>
            <w:tcW w:w="8292" w:type="dxa"/>
          </w:tcPr>
          <w:p w14:paraId="290E4C9B" w14:textId="77777777" w:rsidR="0041609E" w:rsidRPr="007C0F7B" w:rsidRDefault="0041609E" w:rsidP="00141D85">
            <w:r w:rsidRPr="007C0F7B">
              <w:t>6 months</w:t>
            </w:r>
          </w:p>
        </w:tc>
      </w:tr>
      <w:tr w:rsidR="0041609E" w:rsidRPr="007C0F7B" w14:paraId="1E312C70" w14:textId="77777777" w:rsidTr="00141D85">
        <w:trPr>
          <w:trHeight w:val="282"/>
        </w:trPr>
        <w:tc>
          <w:tcPr>
            <w:tcW w:w="2193" w:type="dxa"/>
          </w:tcPr>
          <w:p w14:paraId="4B2BD0A6" w14:textId="77777777" w:rsidR="0041609E" w:rsidRPr="007C0F7B" w:rsidRDefault="0041609E" w:rsidP="00141D85">
            <w:pPr>
              <w:rPr>
                <w:b/>
                <w:bCs/>
              </w:rPr>
            </w:pPr>
            <w:r w:rsidRPr="007C0F7B">
              <w:rPr>
                <w:b/>
                <w:bCs/>
              </w:rPr>
              <w:t>Term:</w:t>
            </w:r>
          </w:p>
        </w:tc>
        <w:tc>
          <w:tcPr>
            <w:tcW w:w="8292" w:type="dxa"/>
          </w:tcPr>
          <w:p w14:paraId="6AF0426C" w14:textId="77777777" w:rsidR="0041609E" w:rsidRPr="007C0F7B" w:rsidRDefault="0041609E" w:rsidP="00141D85">
            <w:r w:rsidRPr="007C0F7B">
              <w:t>Permanent</w:t>
            </w:r>
          </w:p>
        </w:tc>
      </w:tr>
      <w:tr w:rsidR="0041609E" w:rsidRPr="007C0F7B" w14:paraId="5C08DD51" w14:textId="77777777" w:rsidTr="00141D85">
        <w:trPr>
          <w:trHeight w:val="282"/>
        </w:trPr>
        <w:tc>
          <w:tcPr>
            <w:tcW w:w="2193" w:type="dxa"/>
          </w:tcPr>
          <w:p w14:paraId="5F827A42" w14:textId="77777777" w:rsidR="0041609E" w:rsidRPr="007C0F7B" w:rsidRDefault="0041609E" w:rsidP="00141D85">
            <w:pPr>
              <w:rPr>
                <w:b/>
                <w:bCs/>
              </w:rPr>
            </w:pPr>
            <w:r w:rsidRPr="007C0F7B">
              <w:rPr>
                <w:b/>
                <w:bCs/>
              </w:rPr>
              <w:t>Hours</w:t>
            </w:r>
          </w:p>
        </w:tc>
        <w:tc>
          <w:tcPr>
            <w:tcW w:w="8292" w:type="dxa"/>
          </w:tcPr>
          <w:p w14:paraId="2B99314F" w14:textId="77777777" w:rsidR="0041609E" w:rsidRDefault="0041609E" w:rsidP="00141D85">
            <w:r>
              <w:t>37.5 hours per week</w:t>
            </w:r>
          </w:p>
          <w:p w14:paraId="2F057CCA" w14:textId="77777777" w:rsidR="0041609E" w:rsidRDefault="0041609E" w:rsidP="00141D85">
            <w:r>
              <w:t>Occasional weekend or evening working may be required.</w:t>
            </w:r>
            <w:r>
              <w:tab/>
            </w:r>
          </w:p>
          <w:p w14:paraId="00912A1A" w14:textId="77777777" w:rsidR="0041609E" w:rsidRPr="007C0F7B" w:rsidRDefault="0041609E" w:rsidP="00141D85">
            <w:r>
              <w:t>Applications for job share or flexible working arrangements will be considered.</w:t>
            </w:r>
          </w:p>
        </w:tc>
      </w:tr>
    </w:tbl>
    <w:p w14:paraId="5B1F5D45" w14:textId="77777777" w:rsidR="0041609E" w:rsidRPr="007C0F7B" w:rsidRDefault="0041609E" w:rsidP="0041609E">
      <w:pPr>
        <w:rPr>
          <w:b/>
          <w:bCs/>
        </w:rPr>
      </w:pPr>
    </w:p>
    <w:p w14:paraId="5D49F422" w14:textId="77777777" w:rsidR="0041609E" w:rsidRPr="007C0F7B" w:rsidRDefault="0041609E" w:rsidP="0041609E">
      <w:pPr>
        <w:pStyle w:val="Heading2"/>
      </w:pPr>
      <w:r w:rsidRPr="007C0F7B">
        <w:t>JOB ACTIVITI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9975"/>
      </w:tblGrid>
      <w:tr w:rsidR="0041609E" w:rsidRPr="007C0F7B" w14:paraId="37A763DF" w14:textId="77777777" w:rsidTr="00141D85">
        <w:tc>
          <w:tcPr>
            <w:tcW w:w="510" w:type="dxa"/>
          </w:tcPr>
          <w:p w14:paraId="7927B4E8" w14:textId="77777777" w:rsidR="0041609E" w:rsidRPr="007C0F7B" w:rsidRDefault="0041609E" w:rsidP="00141D85">
            <w:pPr>
              <w:rPr>
                <w:b/>
                <w:bCs/>
              </w:rPr>
            </w:pPr>
            <w:r w:rsidRPr="007C0F7B">
              <w:rPr>
                <w:b/>
                <w:bCs/>
              </w:rPr>
              <w:t>1.</w:t>
            </w:r>
          </w:p>
        </w:tc>
        <w:tc>
          <w:tcPr>
            <w:tcW w:w="9975" w:type="dxa"/>
          </w:tcPr>
          <w:p w14:paraId="03543274" w14:textId="77777777" w:rsidR="0041609E" w:rsidRPr="00F2650B" w:rsidRDefault="0041609E" w:rsidP="00141D85">
            <w:pPr>
              <w:pStyle w:val="Bodytextbullets"/>
              <w:numPr>
                <w:ilvl w:val="0"/>
                <w:numId w:val="0"/>
              </w:numPr>
              <w:ind w:left="360" w:hanging="360"/>
              <w:rPr>
                <w:b/>
                <w:bCs/>
              </w:rPr>
            </w:pPr>
            <w:r w:rsidRPr="00F2650B">
              <w:rPr>
                <w:b/>
                <w:bCs/>
              </w:rPr>
              <w:t>Sales Ledger</w:t>
            </w:r>
          </w:p>
          <w:p w14:paraId="50203D85" w14:textId="77777777" w:rsidR="0041609E" w:rsidRPr="000D0DE9" w:rsidRDefault="0041609E" w:rsidP="00141D85">
            <w:pPr>
              <w:pStyle w:val="Bodytextbullets"/>
              <w:rPr>
                <w:lang w:val="en-GB"/>
              </w:rPr>
            </w:pPr>
            <w:r w:rsidRPr="52D06B36">
              <w:rPr>
                <w:lang w:val="en-GB"/>
              </w:rPr>
              <w:t xml:space="preserve">Record all income accurately in Sage 50 and keep membership details updated in Sage CRM. </w:t>
            </w:r>
          </w:p>
          <w:p w14:paraId="7FE4E5B1" w14:textId="77777777" w:rsidR="0041609E" w:rsidRPr="000D0DE9" w:rsidRDefault="0041609E" w:rsidP="00141D85">
            <w:pPr>
              <w:pStyle w:val="Bodytextbullets"/>
              <w:rPr>
                <w:lang w:val="en-GB"/>
              </w:rPr>
            </w:pPr>
            <w:r w:rsidRPr="52D06B36">
              <w:rPr>
                <w:lang w:val="en-GB"/>
              </w:rPr>
              <w:t xml:space="preserve">Create and send invoices, reminders, and confirmations for memberships, training, consultancy, and other services. </w:t>
            </w:r>
          </w:p>
          <w:p w14:paraId="0B4CA7FF" w14:textId="77777777" w:rsidR="0041609E" w:rsidRPr="000D0DE9" w:rsidRDefault="0041609E" w:rsidP="00141D85">
            <w:pPr>
              <w:pStyle w:val="Bodytextbullets"/>
              <w:rPr>
                <w:lang w:val="en-GB"/>
              </w:rPr>
            </w:pPr>
            <w:r w:rsidRPr="52D06B36">
              <w:rPr>
                <w:lang w:val="en-GB"/>
              </w:rPr>
              <w:t xml:space="preserve">Check online applications, resolve failed payments, and issue invoices when needed. </w:t>
            </w:r>
          </w:p>
          <w:p w14:paraId="16D59C4F" w14:textId="77777777" w:rsidR="0041609E" w:rsidRPr="000D0DE9" w:rsidRDefault="0041609E" w:rsidP="00141D85">
            <w:pPr>
              <w:pStyle w:val="Bodytextbullets"/>
              <w:rPr>
                <w:lang w:val="en-GB"/>
              </w:rPr>
            </w:pPr>
            <w:r w:rsidRPr="52D06B36">
              <w:rPr>
                <w:lang w:val="en-GB"/>
              </w:rPr>
              <w:lastRenderedPageBreak/>
              <w:t xml:space="preserve">Handle payment queries and ensure money is allocated to the correct accounts. </w:t>
            </w:r>
          </w:p>
          <w:p w14:paraId="1BDA3ECB" w14:textId="77777777" w:rsidR="0041609E" w:rsidRPr="000D0DE9" w:rsidRDefault="0041609E" w:rsidP="00141D85">
            <w:pPr>
              <w:pStyle w:val="Bodytextbullets"/>
              <w:rPr>
                <w:lang w:val="en-GB"/>
              </w:rPr>
            </w:pPr>
            <w:r w:rsidRPr="52D06B36">
              <w:rPr>
                <w:lang w:val="en-GB"/>
              </w:rPr>
              <w:t xml:space="preserve">Process cheques weekly and take card payments over the phone. </w:t>
            </w:r>
          </w:p>
          <w:p w14:paraId="1EA7BF26" w14:textId="77777777" w:rsidR="0041609E" w:rsidRPr="000D0DE9" w:rsidRDefault="0041609E" w:rsidP="00141D85">
            <w:pPr>
              <w:pStyle w:val="Bodytextbullets"/>
              <w:rPr>
                <w:lang w:val="en-GB"/>
              </w:rPr>
            </w:pPr>
            <w:r w:rsidRPr="52D06B36">
              <w:rPr>
                <w:lang w:val="en-GB"/>
              </w:rPr>
              <w:t xml:space="preserve">Keep debtor information up to date. </w:t>
            </w:r>
          </w:p>
          <w:p w14:paraId="245CE0A2" w14:textId="77777777" w:rsidR="0041609E" w:rsidRPr="000D0DE9" w:rsidRDefault="0041609E" w:rsidP="00141D85">
            <w:pPr>
              <w:pStyle w:val="Bodytextbullets"/>
              <w:rPr>
                <w:lang w:val="en-GB"/>
              </w:rPr>
            </w:pPr>
            <w:r w:rsidRPr="52D06B36">
              <w:rPr>
                <w:lang w:val="en-GB"/>
              </w:rPr>
              <w:t xml:space="preserve">Process credit notes and cancellations. </w:t>
            </w:r>
          </w:p>
          <w:p w14:paraId="1A2279CD" w14:textId="77777777" w:rsidR="0041609E" w:rsidRPr="005014BE" w:rsidRDefault="0041609E" w:rsidP="00141D85">
            <w:pPr>
              <w:pStyle w:val="Bodytextbullets"/>
              <w:rPr>
                <w:lang w:val="en-GB"/>
              </w:rPr>
            </w:pPr>
            <w:r w:rsidRPr="52D06B36">
              <w:rPr>
                <w:lang w:val="en-GB"/>
              </w:rPr>
              <w:t>Prepare simple journals (accruals/deferred income) in Excel and support regular sales reporting.</w:t>
            </w:r>
          </w:p>
        </w:tc>
      </w:tr>
      <w:tr w:rsidR="0041609E" w:rsidRPr="007C0F7B" w14:paraId="6E443B44" w14:textId="77777777" w:rsidTr="00141D85">
        <w:tc>
          <w:tcPr>
            <w:tcW w:w="510" w:type="dxa"/>
          </w:tcPr>
          <w:p w14:paraId="2BAF36E8" w14:textId="77777777" w:rsidR="0041609E" w:rsidRPr="007C0F7B" w:rsidRDefault="0041609E" w:rsidP="00141D85">
            <w:pPr>
              <w:rPr>
                <w:b/>
                <w:bCs/>
              </w:rPr>
            </w:pPr>
            <w:r w:rsidRPr="007C0F7B">
              <w:rPr>
                <w:b/>
                <w:bCs/>
              </w:rPr>
              <w:lastRenderedPageBreak/>
              <w:t>2.</w:t>
            </w:r>
          </w:p>
        </w:tc>
        <w:tc>
          <w:tcPr>
            <w:tcW w:w="9975" w:type="dxa"/>
          </w:tcPr>
          <w:p w14:paraId="7BDA3466" w14:textId="77777777" w:rsidR="0041609E" w:rsidRPr="00F2650B" w:rsidRDefault="0041609E" w:rsidP="00141D85">
            <w:pPr>
              <w:pStyle w:val="Bodytextbullets"/>
              <w:numPr>
                <w:ilvl w:val="0"/>
                <w:numId w:val="0"/>
              </w:numPr>
              <w:ind w:left="360" w:hanging="360"/>
              <w:rPr>
                <w:b/>
                <w:bCs/>
              </w:rPr>
            </w:pPr>
            <w:r w:rsidRPr="00F2650B">
              <w:rPr>
                <w:b/>
                <w:bCs/>
              </w:rPr>
              <w:t>Credit Control</w:t>
            </w:r>
          </w:p>
          <w:p w14:paraId="7D193040" w14:textId="77777777" w:rsidR="0041609E" w:rsidRPr="001B7981" w:rsidRDefault="0041609E" w:rsidP="00141D85">
            <w:pPr>
              <w:pStyle w:val="Bodytextbullets"/>
              <w:rPr>
                <w:lang w:val="en-GB"/>
              </w:rPr>
            </w:pPr>
            <w:r w:rsidRPr="52D06B36">
              <w:rPr>
                <w:lang w:val="en-GB"/>
              </w:rPr>
              <w:t xml:space="preserve">Contact members by phone, email, and letter to chase outstanding payments. </w:t>
            </w:r>
          </w:p>
          <w:p w14:paraId="4A5D098D" w14:textId="77777777" w:rsidR="0041609E" w:rsidRPr="005014BE" w:rsidRDefault="0041609E" w:rsidP="00141D85">
            <w:pPr>
              <w:pStyle w:val="Bodytextbullets"/>
              <w:rPr>
                <w:lang w:val="en-GB"/>
              </w:rPr>
            </w:pPr>
            <w:r w:rsidRPr="52D06B36">
              <w:rPr>
                <w:lang w:val="en-GB"/>
              </w:rPr>
              <w:t>Monitor unpaid subscriptions and follow up to support membership renewals and retention.</w:t>
            </w:r>
          </w:p>
        </w:tc>
      </w:tr>
      <w:tr w:rsidR="0041609E" w:rsidRPr="007C0F7B" w14:paraId="3CD44C9A" w14:textId="77777777" w:rsidTr="00141D85">
        <w:tc>
          <w:tcPr>
            <w:tcW w:w="510" w:type="dxa"/>
          </w:tcPr>
          <w:p w14:paraId="4AA27FC3" w14:textId="77777777" w:rsidR="0041609E" w:rsidRPr="007C0F7B" w:rsidRDefault="0041609E" w:rsidP="00141D85">
            <w:pPr>
              <w:rPr>
                <w:b/>
                <w:bCs/>
              </w:rPr>
            </w:pPr>
            <w:r w:rsidRPr="007C0F7B">
              <w:rPr>
                <w:b/>
                <w:bCs/>
              </w:rPr>
              <w:t>3.</w:t>
            </w:r>
          </w:p>
        </w:tc>
        <w:tc>
          <w:tcPr>
            <w:tcW w:w="9975" w:type="dxa"/>
          </w:tcPr>
          <w:p w14:paraId="570C3095" w14:textId="77777777" w:rsidR="0041609E" w:rsidRPr="00F2650B" w:rsidRDefault="0041609E" w:rsidP="00141D85">
            <w:pPr>
              <w:pStyle w:val="Bodytextbullets"/>
              <w:numPr>
                <w:ilvl w:val="0"/>
                <w:numId w:val="0"/>
              </w:numPr>
              <w:ind w:left="360" w:hanging="360"/>
              <w:rPr>
                <w:b/>
                <w:bCs/>
              </w:rPr>
            </w:pPr>
            <w:r w:rsidRPr="00F2650B">
              <w:rPr>
                <w:b/>
                <w:bCs/>
              </w:rPr>
              <w:t>Purchase Ledger</w:t>
            </w:r>
          </w:p>
          <w:p w14:paraId="09B0AEAE" w14:textId="77777777" w:rsidR="0041609E" w:rsidRPr="001B7981" w:rsidRDefault="0041609E" w:rsidP="00141D85">
            <w:pPr>
              <w:pStyle w:val="Bodytextbullets"/>
              <w:rPr>
                <w:lang w:val="en-GB"/>
              </w:rPr>
            </w:pPr>
            <w:r w:rsidRPr="52D06B36">
              <w:rPr>
                <w:lang w:val="en-GB"/>
              </w:rPr>
              <w:t xml:space="preserve">Enter supplier invoices and expenses, ensuring receipts and approvals are collected. </w:t>
            </w:r>
          </w:p>
          <w:p w14:paraId="5A2A07ED" w14:textId="77777777" w:rsidR="0041609E" w:rsidRPr="001B7981" w:rsidRDefault="0041609E" w:rsidP="00141D85">
            <w:pPr>
              <w:pStyle w:val="Bodytextbullets"/>
              <w:rPr>
                <w:lang w:val="en-GB"/>
              </w:rPr>
            </w:pPr>
            <w:r w:rsidRPr="52D06B36">
              <w:rPr>
                <w:lang w:val="en-GB"/>
              </w:rPr>
              <w:t xml:space="preserve">Prepare supplier payments for dual authorisation. </w:t>
            </w:r>
          </w:p>
          <w:p w14:paraId="197EEA37" w14:textId="77777777" w:rsidR="0041609E" w:rsidRPr="001B7981" w:rsidRDefault="0041609E" w:rsidP="00141D85">
            <w:pPr>
              <w:pStyle w:val="Bodytextbullets"/>
              <w:rPr>
                <w:lang w:val="en-GB"/>
              </w:rPr>
            </w:pPr>
            <w:r w:rsidRPr="52D06B36">
              <w:rPr>
                <w:lang w:val="en-GB"/>
              </w:rPr>
              <w:t xml:space="preserve">Code and record expenditure accurately in Sage. </w:t>
            </w:r>
          </w:p>
          <w:p w14:paraId="34EBEEA9" w14:textId="77777777" w:rsidR="0041609E" w:rsidRPr="001B7981" w:rsidRDefault="0041609E" w:rsidP="00141D85">
            <w:pPr>
              <w:pStyle w:val="Bodytextbullets"/>
              <w:rPr>
                <w:lang w:val="en-GB"/>
              </w:rPr>
            </w:pPr>
            <w:r w:rsidRPr="52D06B36">
              <w:rPr>
                <w:lang w:val="en-GB"/>
              </w:rPr>
              <w:t xml:space="preserve">Administer company credit cards and check supporting documents. </w:t>
            </w:r>
          </w:p>
          <w:p w14:paraId="5A2FA974" w14:textId="77777777" w:rsidR="0041609E" w:rsidRPr="001B7981" w:rsidRDefault="0041609E" w:rsidP="00141D85">
            <w:pPr>
              <w:pStyle w:val="Bodytextbullets"/>
              <w:rPr>
                <w:lang w:val="en-GB"/>
              </w:rPr>
            </w:pPr>
            <w:r w:rsidRPr="52D06B36">
              <w:rPr>
                <w:lang w:val="en-GB"/>
              </w:rPr>
              <w:t xml:space="preserve">Manage petty cash and advances, ensuring receipts and approvals meet policy. </w:t>
            </w:r>
          </w:p>
          <w:p w14:paraId="71849BBB" w14:textId="77777777" w:rsidR="0041609E" w:rsidRPr="001B7981" w:rsidRDefault="0041609E" w:rsidP="00141D85">
            <w:pPr>
              <w:pStyle w:val="Bodytextbullets"/>
              <w:rPr>
                <w:lang w:val="en-GB"/>
              </w:rPr>
            </w:pPr>
            <w:r w:rsidRPr="52D06B36">
              <w:rPr>
                <w:lang w:val="en-GB"/>
              </w:rPr>
              <w:t xml:space="preserve">Review creditor balances regularly and support financial analysis tasks. </w:t>
            </w:r>
          </w:p>
          <w:p w14:paraId="075757E9" w14:textId="77777777" w:rsidR="0041609E" w:rsidRPr="005014BE" w:rsidRDefault="0041609E" w:rsidP="00141D85">
            <w:pPr>
              <w:pStyle w:val="Bodytextbullets"/>
              <w:rPr>
                <w:lang w:val="en-GB"/>
              </w:rPr>
            </w:pPr>
            <w:r w:rsidRPr="52D06B36">
              <w:rPr>
                <w:lang w:val="en-GB"/>
              </w:rPr>
              <w:t>Prepare prepayment and accrual journals and assist with management account reporting.</w:t>
            </w:r>
          </w:p>
        </w:tc>
      </w:tr>
      <w:tr w:rsidR="0041609E" w:rsidRPr="007C0F7B" w14:paraId="6D23F46F" w14:textId="77777777" w:rsidTr="00141D85">
        <w:trPr>
          <w:trHeight w:val="841"/>
        </w:trPr>
        <w:tc>
          <w:tcPr>
            <w:tcW w:w="510" w:type="dxa"/>
          </w:tcPr>
          <w:p w14:paraId="378B8A4F" w14:textId="77777777" w:rsidR="0041609E" w:rsidRPr="007C0F7B" w:rsidRDefault="0041609E" w:rsidP="00141D85">
            <w:pPr>
              <w:rPr>
                <w:b/>
                <w:bCs/>
              </w:rPr>
            </w:pPr>
            <w:r w:rsidRPr="007C0F7B">
              <w:rPr>
                <w:b/>
                <w:bCs/>
              </w:rPr>
              <w:t>4.</w:t>
            </w:r>
          </w:p>
        </w:tc>
        <w:tc>
          <w:tcPr>
            <w:tcW w:w="9975" w:type="dxa"/>
          </w:tcPr>
          <w:p w14:paraId="7F45D4C8" w14:textId="77777777" w:rsidR="0041609E" w:rsidRPr="00F2650B" w:rsidRDefault="0041609E" w:rsidP="00141D85">
            <w:pPr>
              <w:pStyle w:val="Bodytextbullets"/>
              <w:numPr>
                <w:ilvl w:val="0"/>
                <w:numId w:val="0"/>
              </w:numPr>
              <w:ind w:left="360"/>
              <w:rPr>
                <w:b/>
                <w:bCs/>
              </w:rPr>
            </w:pPr>
            <w:r w:rsidRPr="52D06B36">
              <w:rPr>
                <w:b/>
                <w:bCs/>
              </w:rPr>
              <w:t>Finance mailbox and any other related queries</w:t>
            </w:r>
          </w:p>
          <w:p w14:paraId="350105ED" w14:textId="77777777" w:rsidR="0041609E" w:rsidRPr="001738AE" w:rsidRDefault="0041609E" w:rsidP="00141D85">
            <w:pPr>
              <w:pStyle w:val="Bodytextbullets"/>
              <w:rPr>
                <w:lang w:val="en-GB"/>
              </w:rPr>
            </w:pPr>
            <w:r w:rsidRPr="52D06B36">
              <w:rPr>
                <w:lang w:val="en-GB"/>
              </w:rPr>
              <w:t xml:space="preserve">Monitor shared and personal finance inboxes daily, responding to queries within five working days. </w:t>
            </w:r>
          </w:p>
          <w:p w14:paraId="034D25F3" w14:textId="77777777" w:rsidR="0041609E" w:rsidRPr="001738AE" w:rsidRDefault="0041609E" w:rsidP="00141D85">
            <w:pPr>
              <w:pStyle w:val="Bodytextbullets"/>
              <w:rPr>
                <w:lang w:val="en-GB"/>
              </w:rPr>
            </w:pPr>
            <w:r w:rsidRPr="52D06B36">
              <w:rPr>
                <w:lang w:val="en-GB"/>
              </w:rPr>
              <w:t xml:space="preserve">Respond to online finance queries and redirect them when appropriate. </w:t>
            </w:r>
          </w:p>
          <w:p w14:paraId="41B58E61" w14:textId="77777777" w:rsidR="0041609E" w:rsidRPr="005014BE" w:rsidRDefault="0041609E" w:rsidP="00141D85">
            <w:pPr>
              <w:pStyle w:val="Bodytextbullets"/>
              <w:rPr>
                <w:lang w:val="en-GB"/>
              </w:rPr>
            </w:pPr>
            <w:r w:rsidRPr="52D06B36">
              <w:rPr>
                <w:lang w:val="en-GB"/>
              </w:rPr>
              <w:t>Provide a professional telephone service for finance questions.</w:t>
            </w:r>
          </w:p>
        </w:tc>
      </w:tr>
      <w:tr w:rsidR="0041609E" w:rsidRPr="007C0F7B" w14:paraId="0828C23D" w14:textId="77777777" w:rsidTr="00141D85">
        <w:trPr>
          <w:trHeight w:val="416"/>
        </w:trPr>
        <w:tc>
          <w:tcPr>
            <w:tcW w:w="510" w:type="dxa"/>
          </w:tcPr>
          <w:p w14:paraId="176524F6" w14:textId="77777777" w:rsidR="0041609E" w:rsidRPr="007C0F7B" w:rsidRDefault="0041609E" w:rsidP="00141D85">
            <w:pPr>
              <w:rPr>
                <w:b/>
                <w:bCs/>
              </w:rPr>
            </w:pPr>
            <w:r w:rsidRPr="007C0F7B">
              <w:rPr>
                <w:b/>
                <w:bCs/>
              </w:rPr>
              <w:t>5.</w:t>
            </w:r>
          </w:p>
        </w:tc>
        <w:tc>
          <w:tcPr>
            <w:tcW w:w="9975" w:type="dxa"/>
          </w:tcPr>
          <w:p w14:paraId="1E47B4BB" w14:textId="77777777" w:rsidR="0041609E" w:rsidRPr="00F2650B" w:rsidRDefault="0041609E" w:rsidP="00141D85">
            <w:pPr>
              <w:pStyle w:val="Bodytextbullets"/>
              <w:numPr>
                <w:ilvl w:val="0"/>
                <w:numId w:val="0"/>
              </w:numPr>
              <w:ind w:left="360" w:hanging="360"/>
              <w:rPr>
                <w:b/>
                <w:bCs/>
              </w:rPr>
            </w:pPr>
            <w:r w:rsidRPr="00F2650B">
              <w:rPr>
                <w:b/>
                <w:bCs/>
              </w:rPr>
              <w:t xml:space="preserve">Be an active member of NGA </w:t>
            </w:r>
          </w:p>
          <w:p w14:paraId="3FED28B9" w14:textId="77777777" w:rsidR="0041609E" w:rsidRDefault="0041609E" w:rsidP="00141D85">
            <w:pPr>
              <w:pStyle w:val="Bodytextbullets"/>
            </w:pPr>
            <w:r>
              <w:t>Take part in staff meetings and support organisational processes and policies.</w:t>
            </w:r>
          </w:p>
          <w:p w14:paraId="0840234B" w14:textId="77777777" w:rsidR="0041609E" w:rsidRDefault="0041609E" w:rsidP="00141D85">
            <w:pPr>
              <w:pStyle w:val="Bodytextbullets"/>
            </w:pPr>
            <w:r>
              <w:t>Help introduce new systems or processes, including user testing.</w:t>
            </w:r>
          </w:p>
          <w:p w14:paraId="1F969ECF" w14:textId="77777777" w:rsidR="0041609E" w:rsidRDefault="0041609E" w:rsidP="00141D85">
            <w:pPr>
              <w:pStyle w:val="Bodytextbullets"/>
            </w:pPr>
            <w:r>
              <w:t>Contribute to the year</w:t>
            </w:r>
            <w:r w:rsidRPr="52D06B36">
              <w:rPr>
                <w:rFonts w:ascii="Cambria Math" w:hAnsi="Cambria Math" w:cs="Cambria Math"/>
              </w:rPr>
              <w:t>‑</w:t>
            </w:r>
            <w:r>
              <w:t>end audit.</w:t>
            </w:r>
          </w:p>
          <w:p w14:paraId="70572544" w14:textId="77777777" w:rsidR="0041609E" w:rsidRDefault="0041609E" w:rsidP="00141D85">
            <w:pPr>
              <w:pStyle w:val="Bodytextbullets"/>
            </w:pPr>
            <w:r>
              <w:t>Provide occasional cover for the Hub team to support members and Learning Link users.</w:t>
            </w:r>
          </w:p>
          <w:p w14:paraId="5A3D9923" w14:textId="2F8A4F22" w:rsidR="0041609E" w:rsidRPr="00F2650B" w:rsidRDefault="0041609E" w:rsidP="00141D85">
            <w:pPr>
              <w:pStyle w:val="Bodytextbullets"/>
            </w:pPr>
            <w:r>
              <w:t xml:space="preserve">Carry out other reasonable tasks as required by the Chief Operating Officer or Head of Finance. </w:t>
            </w:r>
          </w:p>
        </w:tc>
      </w:tr>
    </w:tbl>
    <w:p w14:paraId="1EB04E91" w14:textId="77777777" w:rsidR="0041609E" w:rsidRPr="001258E5" w:rsidRDefault="0041609E" w:rsidP="0041609E">
      <w:pPr>
        <w:rPr>
          <w:lang w:val="en-US"/>
        </w:rPr>
      </w:pPr>
    </w:p>
    <w:p w14:paraId="6CC2D130" w14:textId="77777777" w:rsidR="0041609E" w:rsidRPr="007C0F7B" w:rsidRDefault="0041609E" w:rsidP="0041609E">
      <w:pPr>
        <w:pStyle w:val="Heading2"/>
      </w:pPr>
      <w:r w:rsidRPr="007C0F7B">
        <w:t>PERSON SPECIFICATION</w:t>
      </w:r>
    </w:p>
    <w:p w14:paraId="08E00757" w14:textId="77777777" w:rsidR="0041609E" w:rsidRPr="007C0F7B" w:rsidRDefault="0041609E" w:rsidP="0041609E">
      <w:pPr>
        <w:rPr>
          <w:b/>
        </w:rPr>
      </w:pPr>
      <w:r w:rsidRPr="007C0F7B">
        <w:rPr>
          <w:b/>
        </w:rPr>
        <w:t>Essential:</w:t>
      </w:r>
    </w:p>
    <w:p w14:paraId="15865379" w14:textId="77777777" w:rsidR="0041609E" w:rsidRPr="007C0F7B" w:rsidRDefault="0041609E" w:rsidP="0041609E">
      <w:pPr>
        <w:rPr>
          <w:b/>
        </w:rPr>
      </w:pPr>
      <w:r w:rsidRPr="007C0F7B">
        <w:rPr>
          <w:b/>
        </w:rPr>
        <w:t>Knowledge</w:t>
      </w:r>
      <w:r>
        <w:rPr>
          <w:b/>
        </w:rPr>
        <w:t xml:space="preserve"> &amp;</w:t>
      </w:r>
      <w:r w:rsidRPr="002F2370">
        <w:rPr>
          <w:b/>
        </w:rPr>
        <w:t xml:space="preserve"> </w:t>
      </w:r>
      <w:r w:rsidRPr="007C0F7B">
        <w:rPr>
          <w:b/>
        </w:rPr>
        <w:t>Experience</w:t>
      </w:r>
    </w:p>
    <w:p w14:paraId="5D3D0BA4" w14:textId="77777777" w:rsidR="0041609E" w:rsidRDefault="0041609E" w:rsidP="0041609E">
      <w:pPr>
        <w:pStyle w:val="Bodytextbullets"/>
      </w:pPr>
      <w:r>
        <w:t xml:space="preserve">Experience in a customer service environment. </w:t>
      </w:r>
    </w:p>
    <w:p w14:paraId="09F485BF" w14:textId="77777777" w:rsidR="0041609E" w:rsidRDefault="0041609E" w:rsidP="0041609E">
      <w:pPr>
        <w:pStyle w:val="Bodytextbullets"/>
      </w:pPr>
      <w:r>
        <w:t>Experience of providing support via an online helpdesk and over the telephone.</w:t>
      </w:r>
    </w:p>
    <w:p w14:paraId="04BBAAD6" w14:textId="77777777" w:rsidR="0041609E" w:rsidRDefault="0041609E" w:rsidP="0041609E">
      <w:pPr>
        <w:pStyle w:val="Bodytextbullets"/>
      </w:pPr>
      <w:r>
        <w:t>Knowledge and experience of working with databases and CRM systems.</w:t>
      </w:r>
    </w:p>
    <w:p w14:paraId="2E957AEE" w14:textId="77777777" w:rsidR="0041609E" w:rsidRPr="007C0F7B" w:rsidRDefault="0041609E" w:rsidP="0041609E">
      <w:pPr>
        <w:pStyle w:val="Bodytextbullets"/>
      </w:pPr>
      <w:r>
        <w:t>Experience in providing effective and efficient administrative support to an organisation.</w:t>
      </w:r>
    </w:p>
    <w:p w14:paraId="3799D63A" w14:textId="77777777" w:rsidR="0041609E" w:rsidRPr="0087209E" w:rsidRDefault="0041609E" w:rsidP="0041609E">
      <w:pPr>
        <w:pStyle w:val="Bodytextbullets"/>
      </w:pPr>
      <w:r>
        <w:lastRenderedPageBreak/>
        <w:t>Knowledge of Sage CRM system</w:t>
      </w:r>
    </w:p>
    <w:p w14:paraId="23BC39C7" w14:textId="77777777" w:rsidR="0041609E" w:rsidRDefault="0041609E" w:rsidP="0041609E">
      <w:pPr>
        <w:pStyle w:val="Bodytextbullets"/>
      </w:pPr>
      <w:r>
        <w:t>Knowledge of Sage 50 financial system</w:t>
      </w:r>
    </w:p>
    <w:p w14:paraId="4C003659" w14:textId="270041E4" w:rsidR="006C51FD" w:rsidRPr="0087209E" w:rsidRDefault="006C51FD" w:rsidP="006C51FD">
      <w:pPr>
        <w:pStyle w:val="Bodytextbullets"/>
      </w:pPr>
      <w:r>
        <w:t>AAT Level 2 qualification</w:t>
      </w:r>
    </w:p>
    <w:p w14:paraId="07013E72" w14:textId="77777777" w:rsidR="0041609E" w:rsidRPr="007C0F7B" w:rsidRDefault="0041609E" w:rsidP="0041609E">
      <w:pPr>
        <w:rPr>
          <w:b/>
        </w:rPr>
      </w:pPr>
      <w:r w:rsidRPr="007C0F7B">
        <w:rPr>
          <w:b/>
        </w:rPr>
        <w:t xml:space="preserve">Skills </w:t>
      </w:r>
      <w:r>
        <w:rPr>
          <w:b/>
        </w:rPr>
        <w:t>&amp;</w:t>
      </w:r>
      <w:r w:rsidRPr="007C0F7B">
        <w:rPr>
          <w:b/>
        </w:rPr>
        <w:t xml:space="preserve"> </w:t>
      </w:r>
      <w:r>
        <w:rPr>
          <w:b/>
        </w:rPr>
        <w:t>A</w:t>
      </w:r>
      <w:r w:rsidRPr="007C0F7B">
        <w:rPr>
          <w:b/>
        </w:rPr>
        <w:t>bilities</w:t>
      </w:r>
    </w:p>
    <w:p w14:paraId="55C542E6" w14:textId="77777777" w:rsidR="0041609E" w:rsidRDefault="0041609E" w:rsidP="0041609E">
      <w:pPr>
        <w:pStyle w:val="Bodytextbullets"/>
      </w:pPr>
      <w:r>
        <w:t>Clear verbal and written communication skills.</w:t>
      </w:r>
    </w:p>
    <w:p w14:paraId="0BA46732" w14:textId="77777777" w:rsidR="0041609E" w:rsidRDefault="0041609E" w:rsidP="0041609E">
      <w:pPr>
        <w:pStyle w:val="Bodytextbullets"/>
      </w:pPr>
      <w:r>
        <w:t>Professional telephone manner and interpersonal skills.</w:t>
      </w:r>
    </w:p>
    <w:p w14:paraId="3D17A362" w14:textId="77777777" w:rsidR="0041609E" w:rsidRDefault="0041609E" w:rsidP="0041609E">
      <w:pPr>
        <w:pStyle w:val="Bodytextbullets"/>
      </w:pPr>
      <w:r>
        <w:t>Ability to analyse and translate data for reporting purposes.</w:t>
      </w:r>
    </w:p>
    <w:p w14:paraId="4EE3C59C" w14:textId="77777777" w:rsidR="0041609E" w:rsidRDefault="0041609E" w:rsidP="0041609E">
      <w:pPr>
        <w:pStyle w:val="Bodytextbullets"/>
      </w:pPr>
      <w:r>
        <w:t>Able to work independently without supervision and as part of a team.</w:t>
      </w:r>
    </w:p>
    <w:p w14:paraId="1320D7CD" w14:textId="77777777" w:rsidR="0041609E" w:rsidRDefault="0041609E" w:rsidP="0041609E">
      <w:pPr>
        <w:pStyle w:val="Bodytextbullets"/>
      </w:pPr>
      <w:r>
        <w:t xml:space="preserve">Strong IT skills, including Microsoft Office applications. </w:t>
      </w:r>
    </w:p>
    <w:p w14:paraId="6E039D0D" w14:textId="77777777" w:rsidR="0041609E" w:rsidRPr="007C0F7B" w:rsidRDefault="0041609E" w:rsidP="0041609E">
      <w:pPr>
        <w:pStyle w:val="Bodytextbullets"/>
      </w:pPr>
      <w:r>
        <w:t>Ability to prioritise with excellent organisation and time management skills to manage a fluctuating workload to agreed deadlines.</w:t>
      </w:r>
    </w:p>
    <w:p w14:paraId="1BACE3CD" w14:textId="77777777" w:rsidR="0041609E" w:rsidRPr="007C0F7B" w:rsidRDefault="0041609E" w:rsidP="0041609E">
      <w:pPr>
        <w:rPr>
          <w:b/>
        </w:rPr>
      </w:pPr>
      <w:r w:rsidRPr="007C0F7B">
        <w:rPr>
          <w:b/>
        </w:rPr>
        <w:t xml:space="preserve">Personal attributes </w:t>
      </w:r>
      <w:r>
        <w:rPr>
          <w:b/>
        </w:rPr>
        <w:t>&amp;</w:t>
      </w:r>
      <w:r w:rsidRPr="007C0F7B">
        <w:rPr>
          <w:b/>
        </w:rPr>
        <w:t xml:space="preserve"> </w:t>
      </w:r>
      <w:r>
        <w:rPr>
          <w:b/>
        </w:rPr>
        <w:t>Q</w:t>
      </w:r>
      <w:r w:rsidRPr="007C0F7B">
        <w:rPr>
          <w:b/>
        </w:rPr>
        <w:t xml:space="preserve">ualities </w:t>
      </w:r>
    </w:p>
    <w:p w14:paraId="52ABEE7D" w14:textId="77777777" w:rsidR="0041609E" w:rsidRPr="00A4325C" w:rsidRDefault="0041609E" w:rsidP="0041609E">
      <w:pPr>
        <w:pStyle w:val="Bodytextbullets"/>
      </w:pPr>
      <w:r w:rsidRPr="00A4325C">
        <w:t xml:space="preserve">Honesty and integrity </w:t>
      </w:r>
    </w:p>
    <w:p w14:paraId="28E90209" w14:textId="77777777" w:rsidR="0041609E" w:rsidRPr="00A4325C" w:rsidRDefault="0041609E" w:rsidP="0041609E">
      <w:pPr>
        <w:pStyle w:val="Bodytextbullets"/>
      </w:pPr>
      <w:r w:rsidRPr="00A4325C">
        <w:t>A thorough and methodical approach</w:t>
      </w:r>
    </w:p>
    <w:p w14:paraId="0DFFD7D5" w14:textId="77777777" w:rsidR="0041609E" w:rsidRPr="00A4325C" w:rsidRDefault="0041609E" w:rsidP="0041609E">
      <w:pPr>
        <w:pStyle w:val="Bodytextbullets"/>
      </w:pPr>
      <w:r w:rsidRPr="00A4325C">
        <w:t>Patient and calm under pressure</w:t>
      </w:r>
    </w:p>
    <w:p w14:paraId="2B07C193" w14:textId="77777777" w:rsidR="0041609E" w:rsidRPr="00A4325C" w:rsidRDefault="0041609E" w:rsidP="0041609E">
      <w:pPr>
        <w:pStyle w:val="Bodytextbullets"/>
      </w:pPr>
      <w:r w:rsidRPr="00A4325C">
        <w:t>An engaging and enthusiastic team player with a readiness to respond to development as they occur</w:t>
      </w:r>
    </w:p>
    <w:p w14:paraId="6399EAE8" w14:textId="77777777" w:rsidR="0041609E" w:rsidRPr="00A4325C" w:rsidRDefault="0041609E" w:rsidP="0041609E">
      <w:pPr>
        <w:pStyle w:val="Bodytextbullets"/>
      </w:pPr>
      <w:r w:rsidRPr="00A4325C">
        <w:t>Solution-focused</w:t>
      </w:r>
    </w:p>
    <w:p w14:paraId="10F18110" w14:textId="77777777" w:rsidR="00047D22" w:rsidRPr="00047D22" w:rsidRDefault="00047D22" w:rsidP="00BD79DC">
      <w:pPr>
        <w:pStyle w:val="Heading2"/>
      </w:pPr>
    </w:p>
    <w:sectPr w:rsidR="00047D22" w:rsidRPr="00047D22" w:rsidSect="00C9113C">
      <w:headerReference w:type="default" r:id="rId12"/>
      <w:footerReference w:type="default" r:id="rId13"/>
      <w:headerReference w:type="first" r:id="rId14"/>
      <w:footerReference w:type="first" r:id="rId15"/>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F150" w14:textId="77777777" w:rsidR="00E40B1F" w:rsidRDefault="00E40B1F" w:rsidP="00AD32FB">
      <w:pPr>
        <w:spacing w:after="0" w:line="240" w:lineRule="auto"/>
      </w:pPr>
      <w:r>
        <w:separator/>
      </w:r>
    </w:p>
  </w:endnote>
  <w:endnote w:type="continuationSeparator" w:id="0">
    <w:p w14:paraId="41BB984F" w14:textId="77777777" w:rsidR="00E40B1F" w:rsidRDefault="00E40B1F" w:rsidP="00AD32FB">
      <w:pPr>
        <w:spacing w:after="0" w:line="240" w:lineRule="auto"/>
      </w:pPr>
      <w:r>
        <w:continuationSeparator/>
      </w:r>
    </w:p>
  </w:endnote>
  <w:endnote w:type="continuationNotice" w:id="1">
    <w:p w14:paraId="1F09BB56" w14:textId="77777777" w:rsidR="00E40B1F" w:rsidRDefault="00E4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Deca">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Lexend Deca Light">
    <w:altName w:val="Calibri"/>
    <w:panose1 w:val="00000000000000000000"/>
    <w:charset w:val="00"/>
    <w:family w:val="auto"/>
    <w:pitch w:val="variable"/>
    <w:sig w:usb0="A00000FF" w:usb1="4000205B" w:usb2="00000000" w:usb3="00000000" w:csb0="00000193" w:csb1="00000000"/>
  </w:font>
  <w:font w:name="New Kansas SemiBold">
    <w:altName w:val="Calibri"/>
    <w:panose1 w:val="00000000000000000000"/>
    <w:charset w:val="00"/>
    <w:family w:val="modern"/>
    <w:notTrueType/>
    <w:pitch w:val="variable"/>
    <w:sig w:usb0="A00000E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exend Deca SemiBold">
    <w:altName w:val="Calibri"/>
    <w:panose1 w:val="00000000000000000000"/>
    <w:charset w:val="00"/>
    <w:family w:val="auto"/>
    <w:pitch w:val="variable"/>
    <w:sig w:usb0="A00000FF" w:usb1="4000205B" w:usb2="00000000" w:usb3="00000000" w:csb0="00000193"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0945" w14:textId="77777777" w:rsidR="00A92876" w:rsidRDefault="00A92876" w:rsidP="0025170A">
    <w:pPr>
      <w:pStyle w:val="BodyText1"/>
    </w:pPr>
  </w:p>
  <w:p w14:paraId="27922E96" w14:textId="6C41209D" w:rsidR="00A4098D" w:rsidRPr="004E0250" w:rsidRDefault="00A4098D" w:rsidP="0025170A">
    <w:pPr>
      <w:pStyle w:val="BodyText1"/>
    </w:pPr>
    <w:r w:rsidRPr="004E0250">
      <w:rPr>
        <w:noProof/>
      </w:rPr>
      <mc:AlternateContent>
        <mc:Choice Requires="wps">
          <w:drawing>
            <wp:anchor distT="0" distB="0" distL="114300" distR="114300" simplePos="0" relativeHeight="251658242"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D9E61" id="Straight Connector 39241901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Pr="004E0250">
      <w:t>nga.org.uk</w:t>
    </w:r>
  </w:p>
  <w:p w14:paraId="06BF1A97" w14:textId="306E61D2"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w:t>
    </w:r>
    <w:r w:rsidR="002D41C0">
      <w:rPr>
        <w:rFonts w:ascii="Lexend Deca Light" w:hAnsi="Lexend Deca Light"/>
        <w:b w:val="0"/>
        <w:bCs w:val="0"/>
        <w:sz w:val="18"/>
        <w:szCs w:val="18"/>
      </w:rPr>
      <w:t>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BD48" w14:textId="6A1A22CA" w:rsidR="006E3FF0" w:rsidRPr="004977F9" w:rsidRDefault="00562243" w:rsidP="0025170A">
    <w:pPr>
      <w:pStyle w:val="BodyText1"/>
      <w:rPr>
        <w:color w:val="00407B" w:themeColor="accent1"/>
      </w:rPr>
    </w:pPr>
    <w:r>
      <w:rPr>
        <w:noProof/>
        <w:sz w:val="18"/>
        <w:szCs w:val="18"/>
      </w:rPr>
      <w:drawing>
        <wp:anchor distT="0" distB="0" distL="114300" distR="114300" simplePos="0" relativeHeight="251659269" behindDoc="0" locked="0" layoutInCell="1" allowOverlap="1" wp14:anchorId="5F046058" wp14:editId="07B59014">
          <wp:simplePos x="0" y="0"/>
          <wp:positionH relativeFrom="margin">
            <wp:align>right</wp:align>
          </wp:positionH>
          <wp:positionV relativeFrom="paragraph">
            <wp:posOffset>6985</wp:posOffset>
          </wp:positionV>
          <wp:extent cx="1466850" cy="706755"/>
          <wp:effectExtent l="0" t="0" r="0" b="0"/>
          <wp:wrapNone/>
          <wp:docPr id="1022498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06755"/>
                  </a:xfrm>
                  <a:prstGeom prst="rect">
                    <a:avLst/>
                  </a:prstGeom>
                  <a:noFill/>
                </pic:spPr>
              </pic:pic>
            </a:graphicData>
          </a:graphic>
          <wp14:sizeRelH relativeFrom="margin">
            <wp14:pctWidth>0</wp14:pctWidth>
          </wp14:sizeRelH>
          <wp14:sizeRelV relativeFrom="margin">
            <wp14:pctHeight>0</wp14:pctHeight>
          </wp14:sizeRelV>
        </wp:anchor>
      </w:drawing>
    </w:r>
    <w:r w:rsidR="006E3FF0" w:rsidRPr="004977F9">
      <w:rPr>
        <w:noProof/>
        <w:color w:val="00407B" w:themeColor="accent1"/>
      </w:rPr>
      <mc:AlternateContent>
        <mc:Choice Requires="wps">
          <w:drawing>
            <wp:anchor distT="0" distB="0" distL="114300" distR="114300" simplePos="0" relativeHeight="251658243" behindDoc="0" locked="0" layoutInCell="1" allowOverlap="1" wp14:anchorId="581807BE" wp14:editId="594F3593">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5AFDF" id="Straight Connector 1580264356"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6E3FF0" w:rsidRPr="004977F9">
      <w:rPr>
        <w:color w:val="00407B" w:themeColor="accent1"/>
      </w:rPr>
      <w:t>nga.org.uk</w:t>
    </w:r>
  </w:p>
  <w:p w14:paraId="1BCD797D" w14:textId="64173A08"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w:t>
    </w:r>
    <w:r w:rsidR="000F7B41">
      <w:rPr>
        <w:rFonts w:ascii="Lexend Deca Light" w:hAnsi="Lexend Deca Light"/>
        <w:b w:val="0"/>
        <w:bCs w:val="0"/>
        <w:sz w:val="18"/>
        <w:szCs w:val="18"/>
      </w:rPr>
      <w:t>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A9A7" w14:textId="77777777" w:rsidR="00E40B1F" w:rsidRDefault="00E40B1F" w:rsidP="00AD32FB">
      <w:pPr>
        <w:spacing w:after="0" w:line="240" w:lineRule="auto"/>
      </w:pPr>
      <w:r>
        <w:separator/>
      </w:r>
    </w:p>
  </w:footnote>
  <w:footnote w:type="continuationSeparator" w:id="0">
    <w:p w14:paraId="4C601CA9" w14:textId="77777777" w:rsidR="00E40B1F" w:rsidRDefault="00E40B1F" w:rsidP="00AD32FB">
      <w:pPr>
        <w:spacing w:after="0" w:line="240" w:lineRule="auto"/>
      </w:pPr>
      <w:r>
        <w:continuationSeparator/>
      </w:r>
    </w:p>
  </w:footnote>
  <w:footnote w:type="continuationNotice" w:id="1">
    <w:p w14:paraId="74F4AB3F" w14:textId="77777777" w:rsidR="00E40B1F" w:rsidRDefault="00E40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0"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AF28" id="Rectangle 13" o:spid="_x0000_s1026" alt="&quot;&quot;" style="position:absolute;margin-left:-39.65pt;margin-top:.5pt;width:592pt;height:139.4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1"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33EE" w14:textId="4C2F5BEC" w:rsidR="003C32E1" w:rsidRDefault="003C6E00" w:rsidP="0025170A">
    <w:pPr>
      <w:pStyle w:val="BodyText1"/>
    </w:pPr>
    <w:r w:rsidRPr="00687CAB">
      <w:rPr>
        <w:rFonts w:ascii="Calibri" w:eastAsia="Calibri" w:hAnsi="Calibri" w:cs="Calibri"/>
        <w:noProof/>
      </w:rPr>
      <w:drawing>
        <wp:anchor distT="0" distB="0" distL="114300" distR="114300" simplePos="0" relativeHeight="251658245" behindDoc="1" locked="0" layoutInCell="1" allowOverlap="1" wp14:anchorId="7A7A80C6" wp14:editId="38C9F9DB">
          <wp:simplePos x="0" y="0"/>
          <wp:positionH relativeFrom="column">
            <wp:posOffset>10795</wp:posOffset>
          </wp:positionH>
          <wp:positionV relativeFrom="page">
            <wp:posOffset>403225</wp:posOffset>
          </wp:positionV>
          <wp:extent cx="1842247" cy="742398"/>
          <wp:effectExtent l="0" t="0" r="5715"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2247" cy="742398"/>
                  </a:xfrm>
                  <a:prstGeom prst="rect">
                    <a:avLst/>
                  </a:prstGeom>
                </pic:spPr>
              </pic:pic>
            </a:graphicData>
          </a:graphic>
          <wp14:sizeRelH relativeFrom="page">
            <wp14:pctWidth>0</wp14:pctWidth>
          </wp14:sizeRelH>
          <wp14:sizeRelV relativeFrom="page">
            <wp14:pctHeight>0</wp14:pctHeight>
          </wp14:sizeRelV>
        </wp:anchor>
      </w:drawing>
    </w:r>
    <w:r w:rsidR="00607E6D">
      <w:rPr>
        <w:rFonts w:ascii="New Kansas SemiBold" w:hAnsi="New Kansas SemiBold" w:cs="Open Sans SemiBold"/>
        <w:b/>
        <w:bCs/>
        <w:noProof/>
        <w:color w:val="013B71"/>
        <w:sz w:val="64"/>
        <w:szCs w:val="64"/>
      </w:rPr>
      <mc:AlternateContent>
        <mc:Choice Requires="wps">
          <w:drawing>
            <wp:anchor distT="0" distB="0" distL="114300" distR="114300" simplePos="0" relativeHeight="251658244" behindDoc="1" locked="0" layoutInCell="1" allowOverlap="1" wp14:anchorId="32BE9F8A" wp14:editId="68DBA7E0">
              <wp:simplePos x="0" y="0"/>
              <wp:positionH relativeFrom="column">
                <wp:posOffset>-515007</wp:posOffset>
              </wp:positionH>
              <wp:positionV relativeFrom="page">
                <wp:posOffset>-25115</wp:posOffset>
              </wp:positionV>
              <wp:extent cx="7518400" cy="1770380"/>
              <wp:effectExtent l="0" t="0" r="6350" b="0"/>
              <wp:wrapNone/>
              <wp:docPr id="375957889" name="Rectangle 375957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060E" id="Rectangle 375957889" o:spid="_x0000_s1026" alt="&quot;&quot;" style="position:absolute;margin-left:-40.55pt;margin-top:-2pt;width:592pt;height:139.4pt;z-index:-2516582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bFHUQOEAAAALAQAADwAAAGRycy9kb3du&#10;cmV2LnhtbEyPy27CMBBF95X6D9YgdQdOoqgNaRxUVaK7tuIhtUsTD0nAj8g2EP6+w4ruZjRHd86t&#10;FqPR7Iw+9M4KSGcJMLSNU71tBWw3y2kBLERpldTOooArBljUjw+VLJW72BWe17FlFGJDKQV0MQ4l&#10;56Hp0MgwcwNauu2dNzLS6luuvLxQuNE8S5JnbmRv6UMnB3zvsDmuT0bAQW/yr89ldpgfvwP+XD9+&#10;t37lhHiajG+vwCKO8Q7DTZ/UoSannTtZFZgWMC3SlFAacup0A9IkmwPbCche8gJ4XfH/He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" stroked="f" strokeweight="1pt">
              <v:fill r:id="rId3" o:title="" recolor="t" rotate="t" type="frame"/>
              <w10:wrap anchory="page"/>
            </v:rect>
          </w:pict>
        </mc:Fallback>
      </mc:AlternateContent>
    </w:r>
    <w:r w:rsidR="003C32E1">
      <w:tab/>
    </w:r>
    <w:r w:rsidR="003C32E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C5C"/>
    <w:multiLevelType w:val="hybridMultilevel"/>
    <w:tmpl w:val="353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204E2"/>
    <w:multiLevelType w:val="multilevel"/>
    <w:tmpl w:val="39CC97D0"/>
    <w:lvl w:ilvl="0">
      <w:start w:val="1"/>
      <w:numFmt w:val="bullet"/>
      <w:lvlText w:val=""/>
      <w:lvlJc w:val="left"/>
      <w:pPr>
        <w:tabs>
          <w:tab w:val="num" w:pos="360"/>
        </w:tabs>
        <w:ind w:left="360" w:hanging="360"/>
      </w:pPr>
      <w:rPr>
        <w:rFonts w:ascii="Symbol" w:hAnsi="Symbol" w:hint="default"/>
        <w:color w:val="00407B" w:themeColor="accent1"/>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A53F55"/>
    <w:multiLevelType w:val="hybridMultilevel"/>
    <w:tmpl w:val="0BFE8834"/>
    <w:lvl w:ilvl="0" w:tplc="B5983F7C">
      <w:numFmt w:val="bullet"/>
      <w:lvlText w:val="·"/>
      <w:lvlJc w:val="left"/>
      <w:pPr>
        <w:ind w:left="780" w:hanging="4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2FED"/>
    <w:multiLevelType w:val="hybridMultilevel"/>
    <w:tmpl w:val="A28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170C6"/>
    <w:multiLevelType w:val="hybridMultilevel"/>
    <w:tmpl w:val="6E843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44CFE"/>
    <w:multiLevelType w:val="hybridMultilevel"/>
    <w:tmpl w:val="0126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B4E"/>
    <w:multiLevelType w:val="hybridMultilevel"/>
    <w:tmpl w:val="7FA2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DA2347"/>
    <w:multiLevelType w:val="multilevel"/>
    <w:tmpl w:val="15388548"/>
    <w:lvl w:ilvl="0">
      <w:start w:val="1"/>
      <w:numFmt w:val="bullet"/>
      <w:lvlText w:val=""/>
      <w:lvlJc w:val="left"/>
      <w:pPr>
        <w:tabs>
          <w:tab w:val="num" w:pos="720"/>
        </w:tabs>
        <w:ind w:left="720" w:hanging="360"/>
      </w:pPr>
      <w:rPr>
        <w:rFonts w:ascii="Symbol" w:hAnsi="Symbol" w:hint="default"/>
        <w:color w:val="0040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F251E"/>
    <w:multiLevelType w:val="hybridMultilevel"/>
    <w:tmpl w:val="379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B04DF"/>
    <w:multiLevelType w:val="multilevel"/>
    <w:tmpl w:val="697EA7EE"/>
    <w:lvl w:ilvl="0">
      <w:start w:val="1"/>
      <w:numFmt w:val="bullet"/>
      <w:lvlText w:val=""/>
      <w:lvlJc w:val="left"/>
      <w:pPr>
        <w:tabs>
          <w:tab w:val="num" w:pos="720"/>
        </w:tabs>
        <w:ind w:left="720" w:hanging="360"/>
      </w:pPr>
      <w:rPr>
        <w:rFonts w:ascii="Symbol" w:hAnsi="Symbol" w:hint="default"/>
        <w:color w:val="0040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A1C48"/>
    <w:multiLevelType w:val="hybridMultilevel"/>
    <w:tmpl w:val="E2F8FA52"/>
    <w:lvl w:ilvl="0" w:tplc="0A360BA8">
      <w:start w:val="1"/>
      <w:numFmt w:val="bullet"/>
      <w:lvlText w:val=""/>
      <w:lvlJc w:val="left"/>
      <w:pPr>
        <w:ind w:left="360" w:hanging="360"/>
      </w:pPr>
      <w:rPr>
        <w:rFonts w:ascii="Symbol" w:hAnsi="Symbol" w:hint="default"/>
        <w:color w:val="00407B"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FCA"/>
    <w:multiLevelType w:val="hybridMultilevel"/>
    <w:tmpl w:val="737003E2"/>
    <w:lvl w:ilvl="0" w:tplc="0A360BA8">
      <w:start w:val="1"/>
      <w:numFmt w:val="bullet"/>
      <w:lvlText w:val=""/>
      <w:lvlJc w:val="left"/>
      <w:pPr>
        <w:ind w:left="360" w:hanging="360"/>
      </w:pPr>
      <w:rPr>
        <w:rFonts w:ascii="Symbol" w:hAnsi="Symbol" w:hint="default"/>
        <w:color w:val="00407B"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481A48"/>
    <w:multiLevelType w:val="hybridMultilevel"/>
    <w:tmpl w:val="BFA6D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03EDC"/>
    <w:multiLevelType w:val="hybridMultilevel"/>
    <w:tmpl w:val="9A5C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B723D"/>
    <w:multiLevelType w:val="hybridMultilevel"/>
    <w:tmpl w:val="A5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792A"/>
    <w:multiLevelType w:val="hybridMultilevel"/>
    <w:tmpl w:val="D6DAFCBC"/>
    <w:lvl w:ilvl="0" w:tplc="D8724C70">
      <w:start w:val="2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03389"/>
    <w:multiLevelType w:val="hybridMultilevel"/>
    <w:tmpl w:val="BE9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29AE"/>
    <w:multiLevelType w:val="hybridMultilevel"/>
    <w:tmpl w:val="A55E89B8"/>
    <w:lvl w:ilvl="0" w:tplc="C7A4598C">
      <w:start w:val="1"/>
      <w:numFmt w:val="bullet"/>
      <w:lvlText w:val=""/>
      <w:lvlJc w:val="left"/>
      <w:pPr>
        <w:ind w:left="720" w:hanging="360"/>
      </w:pPr>
      <w:rPr>
        <w:rFonts w:ascii="Symbol" w:hAnsi="Symbol" w:hint="default"/>
      </w:rPr>
    </w:lvl>
    <w:lvl w:ilvl="1" w:tplc="EC9EEE7E">
      <w:start w:val="1"/>
      <w:numFmt w:val="bullet"/>
      <w:lvlText w:val="o"/>
      <w:lvlJc w:val="left"/>
      <w:pPr>
        <w:ind w:left="1440" w:hanging="360"/>
      </w:pPr>
      <w:rPr>
        <w:rFonts w:ascii="Courier New" w:hAnsi="Courier New" w:hint="default"/>
      </w:rPr>
    </w:lvl>
    <w:lvl w:ilvl="2" w:tplc="14B23392">
      <w:start w:val="1"/>
      <w:numFmt w:val="bullet"/>
      <w:lvlText w:val=""/>
      <w:lvlJc w:val="left"/>
      <w:pPr>
        <w:ind w:left="2160" w:hanging="360"/>
      </w:pPr>
      <w:rPr>
        <w:rFonts w:ascii="Wingdings" w:hAnsi="Wingdings" w:hint="default"/>
      </w:rPr>
    </w:lvl>
    <w:lvl w:ilvl="3" w:tplc="DD56EB44">
      <w:start w:val="1"/>
      <w:numFmt w:val="bullet"/>
      <w:lvlText w:val=""/>
      <w:lvlJc w:val="left"/>
      <w:pPr>
        <w:ind w:left="2880" w:hanging="360"/>
      </w:pPr>
      <w:rPr>
        <w:rFonts w:ascii="Symbol" w:hAnsi="Symbol" w:hint="default"/>
      </w:rPr>
    </w:lvl>
    <w:lvl w:ilvl="4" w:tplc="18C8F64C">
      <w:start w:val="1"/>
      <w:numFmt w:val="bullet"/>
      <w:lvlText w:val="o"/>
      <w:lvlJc w:val="left"/>
      <w:pPr>
        <w:ind w:left="3600" w:hanging="360"/>
      </w:pPr>
      <w:rPr>
        <w:rFonts w:ascii="Courier New" w:hAnsi="Courier New" w:hint="default"/>
      </w:rPr>
    </w:lvl>
    <w:lvl w:ilvl="5" w:tplc="5518E9EC">
      <w:start w:val="1"/>
      <w:numFmt w:val="bullet"/>
      <w:lvlText w:val=""/>
      <w:lvlJc w:val="left"/>
      <w:pPr>
        <w:ind w:left="4320" w:hanging="360"/>
      </w:pPr>
      <w:rPr>
        <w:rFonts w:ascii="Wingdings" w:hAnsi="Wingdings" w:hint="default"/>
      </w:rPr>
    </w:lvl>
    <w:lvl w:ilvl="6" w:tplc="A112B57C">
      <w:start w:val="1"/>
      <w:numFmt w:val="bullet"/>
      <w:lvlText w:val=""/>
      <w:lvlJc w:val="left"/>
      <w:pPr>
        <w:ind w:left="5040" w:hanging="360"/>
      </w:pPr>
      <w:rPr>
        <w:rFonts w:ascii="Symbol" w:hAnsi="Symbol" w:hint="default"/>
      </w:rPr>
    </w:lvl>
    <w:lvl w:ilvl="7" w:tplc="E92E2738">
      <w:start w:val="1"/>
      <w:numFmt w:val="bullet"/>
      <w:lvlText w:val="o"/>
      <w:lvlJc w:val="left"/>
      <w:pPr>
        <w:ind w:left="5760" w:hanging="360"/>
      </w:pPr>
      <w:rPr>
        <w:rFonts w:ascii="Courier New" w:hAnsi="Courier New" w:hint="default"/>
      </w:rPr>
    </w:lvl>
    <w:lvl w:ilvl="8" w:tplc="D95892A2">
      <w:start w:val="1"/>
      <w:numFmt w:val="bullet"/>
      <w:lvlText w:val=""/>
      <w:lvlJc w:val="left"/>
      <w:pPr>
        <w:ind w:left="6480" w:hanging="360"/>
      </w:pPr>
      <w:rPr>
        <w:rFonts w:ascii="Wingdings" w:hAnsi="Wingdings" w:hint="default"/>
      </w:rPr>
    </w:lvl>
  </w:abstractNum>
  <w:abstractNum w:abstractNumId="19" w15:restartNumberingAfterBreak="0">
    <w:nsid w:val="72B00BCC"/>
    <w:multiLevelType w:val="multilevel"/>
    <w:tmpl w:val="E54422B0"/>
    <w:lvl w:ilvl="0">
      <w:start w:val="1"/>
      <w:numFmt w:val="bullet"/>
      <w:lvlText w:val=""/>
      <w:lvlJc w:val="left"/>
      <w:pPr>
        <w:tabs>
          <w:tab w:val="num" w:pos="360"/>
        </w:tabs>
        <w:ind w:left="360" w:hanging="360"/>
      </w:pPr>
      <w:rPr>
        <w:rFonts w:ascii="Symbol" w:hAnsi="Symbol" w:hint="default"/>
        <w:color w:val="00407B" w:themeColor="accent1"/>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8195D"/>
    <w:multiLevelType w:val="hybridMultilevel"/>
    <w:tmpl w:val="621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20"/>
  </w:num>
  <w:num w:numId="2" w16cid:durableId="64186208">
    <w:abstractNumId w:val="11"/>
  </w:num>
  <w:num w:numId="3" w16cid:durableId="108665206">
    <w:abstractNumId w:val="20"/>
  </w:num>
  <w:num w:numId="4" w16cid:durableId="2025015615">
    <w:abstractNumId w:val="17"/>
  </w:num>
  <w:num w:numId="5" w16cid:durableId="1112939228">
    <w:abstractNumId w:val="0"/>
  </w:num>
  <w:num w:numId="6" w16cid:durableId="483006780">
    <w:abstractNumId w:val="21"/>
  </w:num>
  <w:num w:numId="7" w16cid:durableId="1344162537">
    <w:abstractNumId w:val="13"/>
  </w:num>
  <w:num w:numId="8" w16cid:durableId="218367210">
    <w:abstractNumId w:val="16"/>
  </w:num>
  <w:num w:numId="9" w16cid:durableId="634604253">
    <w:abstractNumId w:val="18"/>
  </w:num>
  <w:num w:numId="10" w16cid:durableId="98378196">
    <w:abstractNumId w:val="5"/>
  </w:num>
  <w:num w:numId="11" w16cid:durableId="1375425768">
    <w:abstractNumId w:val="6"/>
  </w:num>
  <w:num w:numId="12" w16cid:durableId="832531347">
    <w:abstractNumId w:val="15"/>
  </w:num>
  <w:num w:numId="13" w16cid:durableId="747918893">
    <w:abstractNumId w:val="14"/>
  </w:num>
  <w:num w:numId="14" w16cid:durableId="1779838128">
    <w:abstractNumId w:val="3"/>
  </w:num>
  <w:num w:numId="15" w16cid:durableId="75712820">
    <w:abstractNumId w:val="4"/>
  </w:num>
  <w:num w:numId="16" w16cid:durableId="597979874">
    <w:abstractNumId w:val="8"/>
  </w:num>
  <w:num w:numId="17" w16cid:durableId="827592808">
    <w:abstractNumId w:val="4"/>
  </w:num>
  <w:num w:numId="18" w16cid:durableId="699598213">
    <w:abstractNumId w:val="10"/>
  </w:num>
  <w:num w:numId="19" w16cid:durableId="350184798">
    <w:abstractNumId w:val="7"/>
  </w:num>
  <w:num w:numId="20" w16cid:durableId="293603456">
    <w:abstractNumId w:val="9"/>
  </w:num>
  <w:num w:numId="21" w16cid:durableId="1083599831">
    <w:abstractNumId w:val="10"/>
    <w:lvlOverride w:ilvl="0">
      <w:startOverride w:val="1"/>
    </w:lvlOverride>
  </w:num>
  <w:num w:numId="22" w16cid:durableId="116264097">
    <w:abstractNumId w:val="1"/>
  </w:num>
  <w:num w:numId="23" w16cid:durableId="135728279">
    <w:abstractNumId w:val="12"/>
  </w:num>
  <w:num w:numId="24" w16cid:durableId="809058948">
    <w:abstractNumId w:val="19"/>
  </w:num>
  <w:num w:numId="25" w16cid:durableId="16846237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9F2"/>
    <w:rsid w:val="00001E57"/>
    <w:rsid w:val="00004B62"/>
    <w:rsid w:val="000054EB"/>
    <w:rsid w:val="00007989"/>
    <w:rsid w:val="00010A08"/>
    <w:rsid w:val="00020CBF"/>
    <w:rsid w:val="0002401D"/>
    <w:rsid w:val="00024F0B"/>
    <w:rsid w:val="00040CB2"/>
    <w:rsid w:val="00043206"/>
    <w:rsid w:val="00047D22"/>
    <w:rsid w:val="000501F2"/>
    <w:rsid w:val="0005220E"/>
    <w:rsid w:val="00055696"/>
    <w:rsid w:val="00061B61"/>
    <w:rsid w:val="00072348"/>
    <w:rsid w:val="00086BFB"/>
    <w:rsid w:val="000A2D6E"/>
    <w:rsid w:val="000A6CC6"/>
    <w:rsid w:val="000E1B36"/>
    <w:rsid w:val="000E5252"/>
    <w:rsid w:val="000F206F"/>
    <w:rsid w:val="000F7B41"/>
    <w:rsid w:val="00100991"/>
    <w:rsid w:val="00105B2C"/>
    <w:rsid w:val="00112BA4"/>
    <w:rsid w:val="0011654E"/>
    <w:rsid w:val="00116DD5"/>
    <w:rsid w:val="001251FF"/>
    <w:rsid w:val="001258E5"/>
    <w:rsid w:val="001353D5"/>
    <w:rsid w:val="00140BDC"/>
    <w:rsid w:val="00144ABC"/>
    <w:rsid w:val="0014627C"/>
    <w:rsid w:val="0015723F"/>
    <w:rsid w:val="00162D7C"/>
    <w:rsid w:val="00172388"/>
    <w:rsid w:val="00172FC5"/>
    <w:rsid w:val="00180AE5"/>
    <w:rsid w:val="001A0F57"/>
    <w:rsid w:val="001A6E78"/>
    <w:rsid w:val="001A7100"/>
    <w:rsid w:val="001B6415"/>
    <w:rsid w:val="001C38C7"/>
    <w:rsid w:val="001C4295"/>
    <w:rsid w:val="001C7277"/>
    <w:rsid w:val="001D0BCD"/>
    <w:rsid w:val="001D3B86"/>
    <w:rsid w:val="001D5F72"/>
    <w:rsid w:val="001D7ED5"/>
    <w:rsid w:val="001E0CFE"/>
    <w:rsid w:val="001E1571"/>
    <w:rsid w:val="001E259A"/>
    <w:rsid w:val="001E6764"/>
    <w:rsid w:val="001F1370"/>
    <w:rsid w:val="00207EDA"/>
    <w:rsid w:val="002118F6"/>
    <w:rsid w:val="00223E42"/>
    <w:rsid w:val="002258E7"/>
    <w:rsid w:val="0023062D"/>
    <w:rsid w:val="00235C90"/>
    <w:rsid w:val="002476A5"/>
    <w:rsid w:val="0025170A"/>
    <w:rsid w:val="00252C75"/>
    <w:rsid w:val="00263AA9"/>
    <w:rsid w:val="002876BD"/>
    <w:rsid w:val="002911F1"/>
    <w:rsid w:val="002A22C7"/>
    <w:rsid w:val="002B0AA8"/>
    <w:rsid w:val="002B7087"/>
    <w:rsid w:val="002C3625"/>
    <w:rsid w:val="002D29EA"/>
    <w:rsid w:val="002D41C0"/>
    <w:rsid w:val="002E6B6B"/>
    <w:rsid w:val="002F0300"/>
    <w:rsid w:val="002F2370"/>
    <w:rsid w:val="00312704"/>
    <w:rsid w:val="00323A10"/>
    <w:rsid w:val="00333061"/>
    <w:rsid w:val="00340765"/>
    <w:rsid w:val="00351CEF"/>
    <w:rsid w:val="00354337"/>
    <w:rsid w:val="00356D89"/>
    <w:rsid w:val="00362EE3"/>
    <w:rsid w:val="00387B3C"/>
    <w:rsid w:val="0039515A"/>
    <w:rsid w:val="003B402D"/>
    <w:rsid w:val="003C1923"/>
    <w:rsid w:val="003C32E1"/>
    <w:rsid w:val="003C3301"/>
    <w:rsid w:val="003C6E00"/>
    <w:rsid w:val="003D7076"/>
    <w:rsid w:val="003E1ECE"/>
    <w:rsid w:val="003E7544"/>
    <w:rsid w:val="003F2C68"/>
    <w:rsid w:val="004100B4"/>
    <w:rsid w:val="0041609E"/>
    <w:rsid w:val="00420BAB"/>
    <w:rsid w:val="00430069"/>
    <w:rsid w:val="00451FA0"/>
    <w:rsid w:val="004553F3"/>
    <w:rsid w:val="00455CDF"/>
    <w:rsid w:val="0048074D"/>
    <w:rsid w:val="004821DD"/>
    <w:rsid w:val="004829FF"/>
    <w:rsid w:val="0049464F"/>
    <w:rsid w:val="004977F9"/>
    <w:rsid w:val="004A7025"/>
    <w:rsid w:val="004B32C0"/>
    <w:rsid w:val="004B6FC3"/>
    <w:rsid w:val="004D12D3"/>
    <w:rsid w:val="004D666A"/>
    <w:rsid w:val="004D6C9F"/>
    <w:rsid w:val="004E0250"/>
    <w:rsid w:val="004E1A84"/>
    <w:rsid w:val="004E20F3"/>
    <w:rsid w:val="004E36AD"/>
    <w:rsid w:val="004E4E33"/>
    <w:rsid w:val="00501709"/>
    <w:rsid w:val="005040B5"/>
    <w:rsid w:val="00504AF1"/>
    <w:rsid w:val="00514FC1"/>
    <w:rsid w:val="00517BB2"/>
    <w:rsid w:val="00522E0F"/>
    <w:rsid w:val="005253FE"/>
    <w:rsid w:val="00525461"/>
    <w:rsid w:val="00534382"/>
    <w:rsid w:val="0055505B"/>
    <w:rsid w:val="00556656"/>
    <w:rsid w:val="00562243"/>
    <w:rsid w:val="005640F8"/>
    <w:rsid w:val="00564B3D"/>
    <w:rsid w:val="005712D4"/>
    <w:rsid w:val="00571724"/>
    <w:rsid w:val="00573BC9"/>
    <w:rsid w:val="005755D6"/>
    <w:rsid w:val="005764C5"/>
    <w:rsid w:val="00584451"/>
    <w:rsid w:val="00592098"/>
    <w:rsid w:val="00593E58"/>
    <w:rsid w:val="00597A2A"/>
    <w:rsid w:val="005B6B32"/>
    <w:rsid w:val="005C19CB"/>
    <w:rsid w:val="005C741E"/>
    <w:rsid w:val="005D77DE"/>
    <w:rsid w:val="005E1CD8"/>
    <w:rsid w:val="005E2E6F"/>
    <w:rsid w:val="005E6E5F"/>
    <w:rsid w:val="00601211"/>
    <w:rsid w:val="00606940"/>
    <w:rsid w:val="00607E6D"/>
    <w:rsid w:val="00613EBA"/>
    <w:rsid w:val="00620DD0"/>
    <w:rsid w:val="00621501"/>
    <w:rsid w:val="0062398C"/>
    <w:rsid w:val="00623F2D"/>
    <w:rsid w:val="00625784"/>
    <w:rsid w:val="006362FA"/>
    <w:rsid w:val="00636BD2"/>
    <w:rsid w:val="00636E35"/>
    <w:rsid w:val="00647F38"/>
    <w:rsid w:val="0068143D"/>
    <w:rsid w:val="006818BF"/>
    <w:rsid w:val="006844C3"/>
    <w:rsid w:val="00693047"/>
    <w:rsid w:val="00694477"/>
    <w:rsid w:val="006A076B"/>
    <w:rsid w:val="006C03C5"/>
    <w:rsid w:val="006C293A"/>
    <w:rsid w:val="006C51FD"/>
    <w:rsid w:val="006C5D25"/>
    <w:rsid w:val="006C7222"/>
    <w:rsid w:val="006D6883"/>
    <w:rsid w:val="006D6FF6"/>
    <w:rsid w:val="006E3FF0"/>
    <w:rsid w:val="006F46A1"/>
    <w:rsid w:val="00705B4D"/>
    <w:rsid w:val="00707B40"/>
    <w:rsid w:val="00722ADA"/>
    <w:rsid w:val="007275A8"/>
    <w:rsid w:val="00732E71"/>
    <w:rsid w:val="007365F5"/>
    <w:rsid w:val="00741368"/>
    <w:rsid w:val="00766139"/>
    <w:rsid w:val="007949A4"/>
    <w:rsid w:val="007949C3"/>
    <w:rsid w:val="007A23E9"/>
    <w:rsid w:val="007B7ACF"/>
    <w:rsid w:val="007C0F7B"/>
    <w:rsid w:val="007C62F1"/>
    <w:rsid w:val="007C7A90"/>
    <w:rsid w:val="007D24DA"/>
    <w:rsid w:val="007D5270"/>
    <w:rsid w:val="007E729E"/>
    <w:rsid w:val="007F0C21"/>
    <w:rsid w:val="007F1951"/>
    <w:rsid w:val="007F2368"/>
    <w:rsid w:val="007F27E2"/>
    <w:rsid w:val="007F2A39"/>
    <w:rsid w:val="007F7057"/>
    <w:rsid w:val="00813055"/>
    <w:rsid w:val="008204CC"/>
    <w:rsid w:val="008231D5"/>
    <w:rsid w:val="008236C2"/>
    <w:rsid w:val="00833479"/>
    <w:rsid w:val="0084363A"/>
    <w:rsid w:val="008524BE"/>
    <w:rsid w:val="0086557A"/>
    <w:rsid w:val="00865871"/>
    <w:rsid w:val="00872CC0"/>
    <w:rsid w:val="008823DA"/>
    <w:rsid w:val="008828EB"/>
    <w:rsid w:val="008931EF"/>
    <w:rsid w:val="008A0F56"/>
    <w:rsid w:val="008A437E"/>
    <w:rsid w:val="008C0537"/>
    <w:rsid w:val="008D3039"/>
    <w:rsid w:val="008E3AA4"/>
    <w:rsid w:val="008E4468"/>
    <w:rsid w:val="008F74EB"/>
    <w:rsid w:val="00912415"/>
    <w:rsid w:val="00913A45"/>
    <w:rsid w:val="0092179F"/>
    <w:rsid w:val="0093331A"/>
    <w:rsid w:val="0093414B"/>
    <w:rsid w:val="00934F3D"/>
    <w:rsid w:val="009356D6"/>
    <w:rsid w:val="00957E12"/>
    <w:rsid w:val="00960051"/>
    <w:rsid w:val="00971B11"/>
    <w:rsid w:val="009775DC"/>
    <w:rsid w:val="0098612B"/>
    <w:rsid w:val="009915AD"/>
    <w:rsid w:val="009A182D"/>
    <w:rsid w:val="009A4C72"/>
    <w:rsid w:val="009B5D84"/>
    <w:rsid w:val="009B71A3"/>
    <w:rsid w:val="009C4858"/>
    <w:rsid w:val="009C6CC3"/>
    <w:rsid w:val="009D19C4"/>
    <w:rsid w:val="009D27E4"/>
    <w:rsid w:val="009E1C1D"/>
    <w:rsid w:val="009E431D"/>
    <w:rsid w:val="009E4AF8"/>
    <w:rsid w:val="00A028D4"/>
    <w:rsid w:val="00A079F1"/>
    <w:rsid w:val="00A124BE"/>
    <w:rsid w:val="00A13515"/>
    <w:rsid w:val="00A13848"/>
    <w:rsid w:val="00A24ED9"/>
    <w:rsid w:val="00A25306"/>
    <w:rsid w:val="00A26B40"/>
    <w:rsid w:val="00A4098D"/>
    <w:rsid w:val="00A478A8"/>
    <w:rsid w:val="00A51B64"/>
    <w:rsid w:val="00A52CF6"/>
    <w:rsid w:val="00A5404F"/>
    <w:rsid w:val="00A542BA"/>
    <w:rsid w:val="00A54BC4"/>
    <w:rsid w:val="00A565E9"/>
    <w:rsid w:val="00A62589"/>
    <w:rsid w:val="00A6405A"/>
    <w:rsid w:val="00A67408"/>
    <w:rsid w:val="00A715B0"/>
    <w:rsid w:val="00A860C1"/>
    <w:rsid w:val="00A870DD"/>
    <w:rsid w:val="00A874EC"/>
    <w:rsid w:val="00A92876"/>
    <w:rsid w:val="00AA0173"/>
    <w:rsid w:val="00AA3237"/>
    <w:rsid w:val="00AB0162"/>
    <w:rsid w:val="00AB3BCF"/>
    <w:rsid w:val="00AC2AE0"/>
    <w:rsid w:val="00AC45B7"/>
    <w:rsid w:val="00AC5A80"/>
    <w:rsid w:val="00AC5E3D"/>
    <w:rsid w:val="00AD02A7"/>
    <w:rsid w:val="00AD32FB"/>
    <w:rsid w:val="00AD34FF"/>
    <w:rsid w:val="00AD5043"/>
    <w:rsid w:val="00AE1950"/>
    <w:rsid w:val="00AF6993"/>
    <w:rsid w:val="00B106F2"/>
    <w:rsid w:val="00B16063"/>
    <w:rsid w:val="00B22700"/>
    <w:rsid w:val="00B30BFA"/>
    <w:rsid w:val="00B31DE3"/>
    <w:rsid w:val="00B360C2"/>
    <w:rsid w:val="00B51A1C"/>
    <w:rsid w:val="00B54623"/>
    <w:rsid w:val="00B54E86"/>
    <w:rsid w:val="00B6087D"/>
    <w:rsid w:val="00B77211"/>
    <w:rsid w:val="00B8105D"/>
    <w:rsid w:val="00B86CED"/>
    <w:rsid w:val="00B952D0"/>
    <w:rsid w:val="00BA313D"/>
    <w:rsid w:val="00BB00C2"/>
    <w:rsid w:val="00BB7529"/>
    <w:rsid w:val="00BD443E"/>
    <w:rsid w:val="00BD6C48"/>
    <w:rsid w:val="00BD79DC"/>
    <w:rsid w:val="00BE6766"/>
    <w:rsid w:val="00BE73B5"/>
    <w:rsid w:val="00C0308D"/>
    <w:rsid w:val="00C05C03"/>
    <w:rsid w:val="00C07C61"/>
    <w:rsid w:val="00C11369"/>
    <w:rsid w:val="00C14D41"/>
    <w:rsid w:val="00C25396"/>
    <w:rsid w:val="00C322FF"/>
    <w:rsid w:val="00C53317"/>
    <w:rsid w:val="00C55639"/>
    <w:rsid w:val="00C66D40"/>
    <w:rsid w:val="00C73159"/>
    <w:rsid w:val="00C74136"/>
    <w:rsid w:val="00C85B52"/>
    <w:rsid w:val="00C9113C"/>
    <w:rsid w:val="00C9188F"/>
    <w:rsid w:val="00CA0C3E"/>
    <w:rsid w:val="00CA7AEC"/>
    <w:rsid w:val="00CB0D17"/>
    <w:rsid w:val="00CB232C"/>
    <w:rsid w:val="00CB441B"/>
    <w:rsid w:val="00CC0E8C"/>
    <w:rsid w:val="00CC25B9"/>
    <w:rsid w:val="00CD03F1"/>
    <w:rsid w:val="00CD0AF4"/>
    <w:rsid w:val="00CD5210"/>
    <w:rsid w:val="00CE226E"/>
    <w:rsid w:val="00CF3D53"/>
    <w:rsid w:val="00CF45E7"/>
    <w:rsid w:val="00D25E3D"/>
    <w:rsid w:val="00D36FA8"/>
    <w:rsid w:val="00D42E9D"/>
    <w:rsid w:val="00D53ABD"/>
    <w:rsid w:val="00D701DD"/>
    <w:rsid w:val="00D747D0"/>
    <w:rsid w:val="00D8471D"/>
    <w:rsid w:val="00DA156E"/>
    <w:rsid w:val="00DB1BEF"/>
    <w:rsid w:val="00DB514E"/>
    <w:rsid w:val="00DC0670"/>
    <w:rsid w:val="00DC1D6E"/>
    <w:rsid w:val="00DC3F04"/>
    <w:rsid w:val="00DC58B1"/>
    <w:rsid w:val="00DC5C5A"/>
    <w:rsid w:val="00DD0FC1"/>
    <w:rsid w:val="00DE172B"/>
    <w:rsid w:val="00DF73E5"/>
    <w:rsid w:val="00DF7480"/>
    <w:rsid w:val="00E043E9"/>
    <w:rsid w:val="00E12618"/>
    <w:rsid w:val="00E171DF"/>
    <w:rsid w:val="00E31BC6"/>
    <w:rsid w:val="00E326A4"/>
    <w:rsid w:val="00E36C8A"/>
    <w:rsid w:val="00E40B1F"/>
    <w:rsid w:val="00E51942"/>
    <w:rsid w:val="00E56592"/>
    <w:rsid w:val="00E576B9"/>
    <w:rsid w:val="00E63D2B"/>
    <w:rsid w:val="00E723F4"/>
    <w:rsid w:val="00E80063"/>
    <w:rsid w:val="00E826C3"/>
    <w:rsid w:val="00E973E3"/>
    <w:rsid w:val="00EA4B8D"/>
    <w:rsid w:val="00EC0B36"/>
    <w:rsid w:val="00ED13E4"/>
    <w:rsid w:val="00ED19F2"/>
    <w:rsid w:val="00ED64D6"/>
    <w:rsid w:val="00EE7361"/>
    <w:rsid w:val="00EF0957"/>
    <w:rsid w:val="00EF33CE"/>
    <w:rsid w:val="00EF7878"/>
    <w:rsid w:val="00F00F57"/>
    <w:rsid w:val="00F01A74"/>
    <w:rsid w:val="00F05389"/>
    <w:rsid w:val="00F07F91"/>
    <w:rsid w:val="00F16B7D"/>
    <w:rsid w:val="00F22E23"/>
    <w:rsid w:val="00F337CF"/>
    <w:rsid w:val="00F4360E"/>
    <w:rsid w:val="00F5428F"/>
    <w:rsid w:val="00F56532"/>
    <w:rsid w:val="00F647D6"/>
    <w:rsid w:val="00F659ED"/>
    <w:rsid w:val="00F66D3A"/>
    <w:rsid w:val="00F73F00"/>
    <w:rsid w:val="00F912CD"/>
    <w:rsid w:val="00F95C65"/>
    <w:rsid w:val="00FA145F"/>
    <w:rsid w:val="00FB2557"/>
    <w:rsid w:val="00FC35A2"/>
    <w:rsid w:val="00FD3CC8"/>
    <w:rsid w:val="00FD445A"/>
    <w:rsid w:val="00FE3791"/>
    <w:rsid w:val="00FF0B4A"/>
    <w:rsid w:val="00FF2FCE"/>
    <w:rsid w:val="3E22EFC2"/>
    <w:rsid w:val="4819E333"/>
    <w:rsid w:val="4A3505DA"/>
    <w:rsid w:val="775F0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4F53C025-6D0E-4622-8577-1C702203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paragraph" w:styleId="Revision">
    <w:name w:val="Revision"/>
    <w:hidden/>
    <w:uiPriority w:val="99"/>
    <w:semiHidden/>
    <w:rsid w:val="009B5D84"/>
    <w:rPr>
      <w:rFonts w:ascii="Lexend Deca Light" w:hAnsi="Lexend Deca Light"/>
      <w:kern w:val="0"/>
      <w:sz w:val="22"/>
      <w:szCs w:val="22"/>
      <w14:ligatures w14:val="none"/>
    </w:rPr>
  </w:style>
  <w:style w:type="character" w:customStyle="1" w:styleId="ui-provider">
    <w:name w:val="ui-provider"/>
    <w:basedOn w:val="DefaultParagraphFont"/>
    <w:rsid w:val="0073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43913">
      <w:bodyDiv w:val="1"/>
      <w:marLeft w:val="0"/>
      <w:marRight w:val="0"/>
      <w:marTop w:val="0"/>
      <w:marBottom w:val="0"/>
      <w:divBdr>
        <w:top w:val="none" w:sz="0" w:space="0" w:color="auto"/>
        <w:left w:val="none" w:sz="0" w:space="0" w:color="auto"/>
        <w:bottom w:val="none" w:sz="0" w:space="0" w:color="auto"/>
        <w:right w:val="none" w:sz="0" w:space="0" w:color="auto"/>
      </w:divBdr>
    </w:div>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4bacf2bd91e6d170a1b15a9321506737">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e7ec3b25bf6ca063e90c0713f5cefcf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D10517A8-6DEF-4FA1-A950-EA317CCE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02</Words>
  <Characters>5372</Characters>
  <Application>Microsoft Office Word</Application>
  <DocSecurity>0</DocSecurity>
  <Lines>137</Lines>
  <Paragraphs>118</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Dan Johnston</cp:lastModifiedBy>
  <cp:revision>23</cp:revision>
  <cp:lastPrinted>2023-05-04T11:41:00Z</cp:lastPrinted>
  <dcterms:created xsi:type="dcterms:W3CDTF">2026-01-27T16:02:00Z</dcterms:created>
  <dcterms:modified xsi:type="dcterms:W3CDTF">2026-02-17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